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2931E58D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2F292C89" w14:textId="576A3C2B" w:rsidR="00780842" w:rsidRDefault="006220FB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6</w:t>
      </w:r>
      <w:r w:rsidR="00F002CE">
        <w:rPr>
          <w:rFonts w:ascii="Gill Sans MT" w:eastAsia="Times New Roman" w:hAnsi="Gill Sans MT" w:cstheme="majorBidi"/>
          <w:b/>
          <w:sz w:val="28"/>
          <w:szCs w:val="28"/>
        </w:rPr>
        <w:t xml:space="preserve"> APRIL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FOURTH</w:t>
      </w:r>
      <w:r w:rsidR="00A528A0">
        <w:rPr>
          <w:rFonts w:ascii="Gill Sans MT" w:eastAsia="Times New Roman" w:hAnsi="Gill Sans MT" w:cstheme="majorBidi"/>
          <w:b/>
          <w:sz w:val="28"/>
          <w:szCs w:val="28"/>
        </w:rPr>
        <w:t xml:space="preserve"> SUN</w:t>
      </w:r>
      <w:r w:rsidR="00F002CE">
        <w:rPr>
          <w:rFonts w:ascii="Gill Sans MT" w:eastAsia="Times New Roman" w:hAnsi="Gill Sans MT" w:cstheme="majorBidi"/>
          <w:b/>
          <w:sz w:val="28"/>
          <w:szCs w:val="28"/>
        </w:rPr>
        <w:t>DAY</w:t>
      </w:r>
      <w:r w:rsidR="00A528A0">
        <w:rPr>
          <w:rFonts w:ascii="Gill Sans MT" w:eastAsia="Times New Roman" w:hAnsi="Gill Sans MT" w:cstheme="majorBidi"/>
          <w:b/>
          <w:sz w:val="28"/>
          <w:szCs w:val="28"/>
        </w:rPr>
        <w:t xml:space="preserve"> OF EASTER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  <w:r>
        <w:rPr>
          <w:rFonts w:ascii="Gill Sans MT" w:eastAsia="Times New Roman" w:hAnsi="Gill Sans MT" w:cstheme="majorBidi"/>
          <w:i/>
          <w:sz w:val="28"/>
          <w:szCs w:val="28"/>
        </w:rPr>
        <w:t xml:space="preserve"> – </w:t>
      </w:r>
      <w:r w:rsidRPr="006220FB">
        <w:rPr>
          <w:rFonts w:ascii="Gill Sans MT" w:eastAsia="Times New Roman" w:hAnsi="Gill Sans MT" w:cstheme="majorBidi"/>
          <w:b/>
          <w:sz w:val="28"/>
          <w:szCs w:val="28"/>
        </w:rPr>
        <w:t>Vocations Sunday</w:t>
      </w:r>
    </w:p>
    <w:p w14:paraId="19F5BEC7" w14:textId="32C502AD" w:rsid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 w:rsidRPr="00F002CE">
        <w:rPr>
          <w:rFonts w:ascii="Gill Sans MT" w:eastAsia="Times New Roman" w:hAnsi="Gill Sans MT" w:cstheme="majorBidi"/>
          <w:b/>
          <w:sz w:val="28"/>
          <w:szCs w:val="28"/>
        </w:rPr>
        <w:t>Alleluia! Christ is risen!</w:t>
      </w:r>
      <w:r w:rsidR="006220FB">
        <w:rPr>
          <w:rFonts w:ascii="Gill Sans MT" w:eastAsia="Times New Roman" w:hAnsi="Gill Sans MT" w:cstheme="majorBidi"/>
          <w:b/>
          <w:sz w:val="28"/>
          <w:szCs w:val="28"/>
        </w:rPr>
        <w:t xml:space="preserve">  </w:t>
      </w:r>
      <w:r w:rsidRPr="00F002CE">
        <w:rPr>
          <w:rFonts w:ascii="Gill Sans MT" w:eastAsia="Times New Roman" w:hAnsi="Gill Sans MT" w:cstheme="majorBidi"/>
          <w:b/>
          <w:sz w:val="28"/>
          <w:szCs w:val="28"/>
        </w:rPr>
        <w:t>He is risen indeed! Alleluia!</w:t>
      </w:r>
    </w:p>
    <w:p w14:paraId="0361B866" w14:textId="77777777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0F86792E" w14:textId="479B4D7A" w:rsidR="008222C2" w:rsidRPr="00A83F42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AF6B79"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lcome to</w:t>
      </w:r>
      <w:r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</w:t>
      </w:r>
      <w:r w:rsidR="00001F8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our s</w:t>
      </w:r>
      <w:r w:rsidR="00001F82" w:rsidRPr="00001F8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rvices today</w:t>
      </w:r>
      <w:r w:rsidR="00DC60DC">
        <w:rPr>
          <w:rFonts w:ascii="Arial" w:eastAsia="Times New Roman" w:hAnsi="Arial" w:cs="Arial"/>
          <w:b/>
          <w:sz w:val="20"/>
          <w:szCs w:val="20"/>
          <w:lang w:eastAsia="en-GB"/>
        </w:rPr>
        <w:t>.</w:t>
      </w:r>
    </w:p>
    <w:p w14:paraId="1C01F5B4" w14:textId="77777777" w:rsidR="008222C2" w:rsidRPr="00780842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096F6C" w14:textId="50A24A95" w:rsidR="009D3BC6" w:rsidRPr="0065359F" w:rsidRDefault="009D3BC6" w:rsidP="0080349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highlight w:val="yellow"/>
          <w:lang w:eastAsia="en-GB"/>
        </w:rPr>
      </w:pPr>
      <w:r w:rsidRPr="0065359F">
        <w:rPr>
          <w:rFonts w:ascii="Arial" w:hAnsi="Arial" w:cs="Arial"/>
          <w:b/>
          <w:sz w:val="18"/>
          <w:szCs w:val="18"/>
          <w:highlight w:val="yellow"/>
          <w:lang w:eastAsia="en-GB"/>
        </w:rPr>
        <w:t>Thank you</w:t>
      </w:r>
      <w:r w:rsidRPr="0065359F">
        <w:rPr>
          <w:rFonts w:ascii="Times New Roman" w:hAnsi="Times New Roman" w:cs="Times New Roman"/>
          <w:sz w:val="18"/>
          <w:szCs w:val="18"/>
          <w:lang w:eastAsia="en-GB"/>
        </w:rPr>
        <w:t xml:space="preserve"> to all</w:t>
      </w:r>
      <w:r w:rsidR="0083130E" w:rsidRPr="0065359F">
        <w:rPr>
          <w:rFonts w:ascii="Times New Roman" w:hAnsi="Times New Roman" w:cs="Times New Roman"/>
          <w:sz w:val="18"/>
          <w:szCs w:val="18"/>
          <w:lang w:eastAsia="en-GB"/>
        </w:rPr>
        <w:t xml:space="preserve"> (including Sherburn members)</w:t>
      </w:r>
      <w:r w:rsidRPr="0065359F">
        <w:rPr>
          <w:rFonts w:ascii="Times New Roman" w:hAnsi="Times New Roman" w:cs="Times New Roman"/>
          <w:sz w:val="18"/>
          <w:szCs w:val="18"/>
          <w:lang w:eastAsia="en-GB"/>
        </w:rPr>
        <w:t xml:space="preserve"> who supported the brunch at Barkston last weekend, which raised </w:t>
      </w:r>
      <w:r w:rsidR="00327C05" w:rsidRPr="0065359F">
        <w:rPr>
          <w:rFonts w:ascii="Times New Roman" w:hAnsi="Times New Roman" w:cs="Times New Roman"/>
          <w:sz w:val="18"/>
          <w:szCs w:val="18"/>
          <w:lang w:eastAsia="en-GB"/>
        </w:rPr>
        <w:t>£210</w:t>
      </w:r>
      <w:r w:rsidRPr="0065359F">
        <w:rPr>
          <w:rFonts w:ascii="Times New Roman" w:hAnsi="Times New Roman" w:cs="Times New Roman"/>
          <w:sz w:val="18"/>
          <w:szCs w:val="18"/>
          <w:lang w:eastAsia="en-GB"/>
        </w:rPr>
        <w:t xml:space="preserve"> for church funds.</w:t>
      </w:r>
    </w:p>
    <w:p w14:paraId="1BB81FD5" w14:textId="77777777" w:rsidR="009D3BC6" w:rsidRPr="009D3BC6" w:rsidRDefault="009D3BC6" w:rsidP="00803498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  <w:lang w:eastAsia="en-GB"/>
        </w:rPr>
      </w:pPr>
    </w:p>
    <w:p w14:paraId="60CB5A5B" w14:textId="0104442D" w:rsidR="007604D3" w:rsidRPr="009D3BC6" w:rsidRDefault="003B516E" w:rsidP="008034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D3BC6">
        <w:rPr>
          <w:rFonts w:ascii="Arial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Pr="009D3BC6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3498" w:rsidRPr="009D3BC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26 April - birth of Jane Elizabeth Haworth </w:t>
      </w:r>
      <w:r w:rsidR="00803498" w:rsidRPr="009D3BC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1956 (d 23 Feb 2013); </w:t>
      </w:r>
      <w:r w:rsidR="00803498" w:rsidRPr="009D3BC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30 April - marriage of Edith &amp; Edmund Chapman (1949); </w:t>
      </w:r>
      <w:r w:rsidR="00803498" w:rsidRPr="009D3BC6">
        <w:rPr>
          <w:rFonts w:ascii="Times New Roman" w:eastAsia="Times New Roman" w:hAnsi="Times New Roman" w:cs="Times New Roman"/>
          <w:sz w:val="18"/>
          <w:szCs w:val="18"/>
          <w:lang w:val="en-US"/>
        </w:rPr>
        <w:t>30 April - in loving memory of Philip Gerald Clark, 13.06.1943-30.04.2021.</w:t>
      </w:r>
    </w:p>
    <w:p w14:paraId="0080698F" w14:textId="77777777" w:rsidR="00803498" w:rsidRPr="00803498" w:rsidRDefault="00803498" w:rsidP="00803498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highlight w:val="yellow"/>
        </w:rPr>
      </w:pPr>
    </w:p>
    <w:p w14:paraId="310D13C7" w14:textId="4FE3AFF9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  <w:r w:rsidR="00EF6B44"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DBC8A5D" w14:textId="2D91CD4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31B3C75D" w14:textId="77777777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 </w:t>
      </w:r>
    </w:p>
    <w:p w14:paraId="696427B7" w14:textId="2610C424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03D8886C" w14:textId="4027E40F" w:rsidR="00A84B05" w:rsidRDefault="00BB48C9" w:rsidP="00DF5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 xml:space="preserve">: Michael Needham, Jennifer Hudson, Maggie Moss, June Kelly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</w:t>
      </w:r>
      <w:r w:rsidRPr="00096775">
        <w:rPr>
          <w:rFonts w:ascii="Arial" w:hAnsi="Arial" w:cs="Arial"/>
          <w:sz w:val="16"/>
          <w:szCs w:val="16"/>
        </w:rPr>
        <w:t xml:space="preserve">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>, Mike Barnard</w:t>
      </w:r>
      <w:r w:rsidRPr="00096775">
        <w:rPr>
          <w:rFonts w:ascii="Arial" w:eastAsia="Times New Roman" w:hAnsi="Arial" w:cs="Arial"/>
          <w:sz w:val="16"/>
          <w:szCs w:val="16"/>
        </w:rPr>
        <w:t xml:space="preserve">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 xml:space="preserve">, </w:t>
      </w:r>
      <w:r w:rsidR="0098617B">
        <w:rPr>
          <w:rFonts w:ascii="Arial" w:hAnsi="Arial" w:cs="Arial"/>
          <w:sz w:val="16"/>
          <w:szCs w:val="16"/>
        </w:rPr>
        <w:t>Heather Garbutt</w:t>
      </w:r>
      <w:r w:rsidR="00983B01">
        <w:rPr>
          <w:rFonts w:ascii="Arial" w:hAnsi="Arial" w:cs="Arial"/>
          <w:sz w:val="16"/>
          <w:szCs w:val="16"/>
        </w:rPr>
        <w:t xml:space="preserve">, </w:t>
      </w:r>
      <w:r w:rsidR="00A84B05">
        <w:rPr>
          <w:rFonts w:ascii="Arial" w:hAnsi="Arial" w:cs="Arial"/>
          <w:sz w:val="16"/>
          <w:szCs w:val="16"/>
        </w:rPr>
        <w:t>Helen Daniels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7BB903ED" w:rsidR="00BB48C9" w:rsidRPr="00096775" w:rsidRDefault="00BB48C9" w:rsidP="00A84B0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D56E5F5" w14:textId="5CCA427D" w:rsidR="00EF1BFA" w:rsidRPr="00F57E27" w:rsidRDefault="00BB48C9" w:rsidP="000447C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DF5103" w:rsidRPr="00956904">
        <w:rPr>
          <w:rFonts w:ascii="Arial" w:hAnsi="Arial" w:cs="Arial"/>
          <w:sz w:val="16"/>
          <w:szCs w:val="16"/>
        </w:rPr>
        <w:t>Jessica Bramley (101)</w:t>
      </w:r>
      <w:r w:rsidR="00E62C43">
        <w:rPr>
          <w:rFonts w:ascii="Arial" w:hAnsi="Arial" w:cs="Arial"/>
          <w:sz w:val="16"/>
          <w:szCs w:val="16"/>
        </w:rPr>
        <w:t>;</w:t>
      </w:r>
      <w:r w:rsidR="00ED775D" w:rsidRPr="00956904">
        <w:rPr>
          <w:rFonts w:ascii="Arial" w:hAnsi="Arial" w:cs="Arial"/>
          <w:sz w:val="16"/>
          <w:szCs w:val="16"/>
        </w:rPr>
        <w:t xml:space="preserve"> </w:t>
      </w:r>
      <w:r w:rsidR="00C77398" w:rsidRPr="00956904">
        <w:rPr>
          <w:rFonts w:ascii="Arial" w:eastAsia="Times New Roman" w:hAnsi="Arial" w:cs="Arial"/>
          <w:sz w:val="16"/>
          <w:szCs w:val="16"/>
        </w:rPr>
        <w:t>Janet Burgis (76)</w:t>
      </w:r>
      <w:r w:rsidR="00CF4E79">
        <w:rPr>
          <w:rFonts w:ascii="Arial" w:eastAsia="Times New Roman" w:hAnsi="Arial" w:cs="Arial"/>
          <w:sz w:val="16"/>
          <w:szCs w:val="16"/>
        </w:rPr>
        <w:t xml:space="preserve"> </w:t>
      </w:r>
      <w:r w:rsidR="00CF4E79" w:rsidRPr="00CF4E79">
        <w:rPr>
          <w:rFonts w:ascii="Arial" w:eastAsia="Times New Roman" w:hAnsi="Arial" w:cs="Arial"/>
          <w:i/>
          <w:sz w:val="16"/>
          <w:szCs w:val="16"/>
        </w:rPr>
        <w:t>[funeral</w:t>
      </w:r>
      <w:r w:rsidR="00CF4E79">
        <w:rPr>
          <w:rFonts w:ascii="Arial" w:eastAsia="Times New Roman" w:hAnsi="Arial" w:cs="Arial"/>
          <w:i/>
          <w:sz w:val="16"/>
          <w:szCs w:val="16"/>
        </w:rPr>
        <w:t xml:space="preserve"> Tues 5 May,</w:t>
      </w:r>
      <w:r w:rsidR="00CF4E79" w:rsidRPr="00CF4E79">
        <w:rPr>
          <w:rFonts w:ascii="Arial" w:eastAsia="Times New Roman" w:hAnsi="Arial" w:cs="Arial"/>
          <w:i/>
          <w:sz w:val="16"/>
          <w:szCs w:val="16"/>
        </w:rPr>
        <w:t xml:space="preserve"> Ponte crem 1pm. service Sherburn church 2.00pm]</w:t>
      </w:r>
      <w:r w:rsidR="00EF1BFA" w:rsidRPr="00956904">
        <w:rPr>
          <w:rFonts w:ascii="Arial" w:eastAsia="Times New Roman" w:hAnsi="Arial" w:cs="Arial"/>
          <w:sz w:val="16"/>
          <w:szCs w:val="16"/>
        </w:rPr>
        <w:t>; Michael Cavanagh (87)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 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>[ashes Micklefield 30 May]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; Charles Henry Sinclair (89) 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>[funeral &amp; interment Sherburn Weds 6 May, 1.30pm]</w:t>
      </w:r>
      <w:r w:rsidR="00F601A2" w:rsidRPr="00956904">
        <w:rPr>
          <w:rFonts w:ascii="Arial" w:eastAsia="Times New Roman" w:hAnsi="Arial" w:cs="Arial"/>
          <w:sz w:val="16"/>
          <w:szCs w:val="16"/>
        </w:rPr>
        <w:t>; Michael John Reeves (</w:t>
      </w:r>
      <w:r w:rsidR="009D3BC6">
        <w:rPr>
          <w:rFonts w:ascii="Arial" w:eastAsia="Times New Roman" w:hAnsi="Arial" w:cs="Arial"/>
          <w:sz w:val="16"/>
          <w:szCs w:val="16"/>
        </w:rPr>
        <w:t>90</w:t>
      </w:r>
      <w:r w:rsidR="00F601A2" w:rsidRPr="00956904">
        <w:rPr>
          <w:rFonts w:ascii="Arial" w:eastAsia="Times New Roman" w:hAnsi="Arial" w:cs="Arial"/>
          <w:sz w:val="16"/>
          <w:szCs w:val="16"/>
        </w:rPr>
        <w:t>)</w:t>
      </w:r>
      <w:r w:rsidR="00397776" w:rsidRPr="00397776">
        <w:rPr>
          <w:rFonts w:ascii="Arial" w:eastAsia="Times New Roman" w:hAnsi="Arial" w:cs="Arial"/>
          <w:sz w:val="16"/>
          <w:szCs w:val="16"/>
        </w:rPr>
        <w:t>;</w:t>
      </w:r>
      <w:r w:rsidR="00A528A0">
        <w:rPr>
          <w:rFonts w:ascii="Arial" w:eastAsia="Times New Roman" w:hAnsi="Arial" w:cs="Arial"/>
          <w:sz w:val="16"/>
          <w:szCs w:val="16"/>
        </w:rPr>
        <w:t xml:space="preserve"> Matthew </w:t>
      </w:r>
      <w:r w:rsidR="00B15F43">
        <w:rPr>
          <w:rFonts w:ascii="Arial" w:eastAsia="Times New Roman" w:hAnsi="Arial" w:cs="Arial"/>
          <w:sz w:val="16"/>
          <w:szCs w:val="16"/>
        </w:rPr>
        <w:t>Charles</w:t>
      </w:r>
      <w:r w:rsidR="00A528A0">
        <w:rPr>
          <w:rFonts w:ascii="Arial" w:eastAsia="Times New Roman" w:hAnsi="Arial" w:cs="Arial"/>
          <w:sz w:val="16"/>
          <w:szCs w:val="16"/>
        </w:rPr>
        <w:t xml:space="preserve"> Meakin (4</w:t>
      </w:r>
      <w:r w:rsidR="00B15F43">
        <w:rPr>
          <w:rFonts w:ascii="Arial" w:eastAsia="Times New Roman" w:hAnsi="Arial" w:cs="Arial"/>
          <w:sz w:val="16"/>
          <w:szCs w:val="16"/>
        </w:rPr>
        <w:t>5</w:t>
      </w:r>
      <w:r w:rsidR="00A528A0">
        <w:rPr>
          <w:rFonts w:ascii="Arial" w:eastAsia="Times New Roman" w:hAnsi="Arial" w:cs="Arial"/>
          <w:sz w:val="16"/>
          <w:szCs w:val="16"/>
        </w:rPr>
        <w:t>)</w:t>
      </w:r>
      <w:r w:rsidR="001301F7" w:rsidRPr="001301F7">
        <w:rPr>
          <w:rFonts w:ascii="Arial" w:eastAsia="Times New Roman" w:hAnsi="Arial" w:cs="Arial"/>
          <w:sz w:val="16"/>
          <w:szCs w:val="16"/>
        </w:rPr>
        <w:t>;</w:t>
      </w:r>
      <w:r w:rsidR="006D0F2F">
        <w:rPr>
          <w:rFonts w:ascii="Arial" w:eastAsia="Times New Roman" w:hAnsi="Arial" w:cs="Arial"/>
          <w:sz w:val="16"/>
          <w:szCs w:val="16"/>
        </w:rPr>
        <w:t xml:space="preserve"> </w:t>
      </w:r>
      <w:r w:rsidR="00153976">
        <w:rPr>
          <w:rFonts w:ascii="Arial" w:eastAsia="Times New Roman" w:hAnsi="Arial" w:cs="Arial"/>
          <w:sz w:val="16"/>
          <w:szCs w:val="16"/>
        </w:rPr>
        <w:t xml:space="preserve">Jean </w:t>
      </w:r>
      <w:proofErr w:type="spellStart"/>
      <w:r w:rsidR="00153976">
        <w:rPr>
          <w:rFonts w:ascii="Arial" w:eastAsia="Times New Roman" w:hAnsi="Arial" w:cs="Arial"/>
          <w:sz w:val="16"/>
          <w:szCs w:val="16"/>
        </w:rPr>
        <w:t>Ivens</w:t>
      </w:r>
      <w:proofErr w:type="spellEnd"/>
      <w:r w:rsidR="00153976">
        <w:rPr>
          <w:rFonts w:ascii="Arial" w:eastAsia="Times New Roman" w:hAnsi="Arial" w:cs="Arial"/>
          <w:sz w:val="16"/>
          <w:szCs w:val="16"/>
        </w:rPr>
        <w:t xml:space="preserve"> (87);</w:t>
      </w:r>
      <w:r w:rsidR="001301F7" w:rsidRPr="001301F7">
        <w:rPr>
          <w:rFonts w:ascii="Gill Sans MT" w:hAnsi="Gill Sans MT" w:cs="Tahoma"/>
          <w:color w:val="000000"/>
          <w:sz w:val="24"/>
          <w:szCs w:val="24"/>
        </w:rPr>
        <w:t xml:space="preserve"> </w:t>
      </w:r>
      <w:r w:rsidR="001301F7" w:rsidRPr="001301F7">
        <w:rPr>
          <w:rFonts w:ascii="Arial" w:hAnsi="Arial" w:cs="Arial"/>
          <w:color w:val="000000"/>
          <w:sz w:val="16"/>
          <w:szCs w:val="16"/>
        </w:rPr>
        <w:t>Rosemary Sandra Bayles (Rosie) (71)</w:t>
      </w:r>
      <w:r w:rsidR="00F57E27">
        <w:rPr>
          <w:rFonts w:ascii="Arial" w:hAnsi="Arial" w:cs="Arial"/>
          <w:color w:val="000000"/>
          <w:sz w:val="16"/>
          <w:szCs w:val="16"/>
        </w:rPr>
        <w:t>, Reginald Naylor (86)</w:t>
      </w:r>
      <w:r w:rsidR="00F57E27" w:rsidRPr="00F57E27">
        <w:rPr>
          <w:rFonts w:ascii="Arial" w:hAnsi="Arial" w:cs="Arial"/>
          <w:color w:val="000000"/>
          <w:sz w:val="16"/>
          <w:szCs w:val="16"/>
          <w:u w:val="single"/>
        </w:rPr>
        <w:t xml:space="preserve"> </w:t>
      </w:r>
      <w:r w:rsidR="00F57E27" w:rsidRPr="00F57E27">
        <w:rPr>
          <w:rFonts w:ascii="Arial" w:hAnsi="Arial" w:cs="Arial"/>
          <w:i/>
          <w:color w:val="000000"/>
          <w:sz w:val="16"/>
          <w:szCs w:val="16"/>
        </w:rPr>
        <w:t>[funeral Thurs 21 May, 10.00am + burial Sherburn]</w:t>
      </w:r>
      <w:r w:rsidR="00F601A2" w:rsidRPr="00F57E27">
        <w:rPr>
          <w:rFonts w:ascii="Arial" w:eastAsia="Times New Roman" w:hAnsi="Arial" w:cs="Arial"/>
          <w:i/>
          <w:sz w:val="16"/>
          <w:szCs w:val="16"/>
        </w:rPr>
        <w:t>.</w:t>
      </w:r>
    </w:p>
    <w:p w14:paraId="6EE645E4" w14:textId="13143105" w:rsidR="00264F9E" w:rsidRPr="00264F9E" w:rsidRDefault="00264F9E" w:rsidP="000447CD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08A94398" w14:textId="1AF8AF7C" w:rsidR="00264F9E" w:rsidRPr="006D0F2F" w:rsidRDefault="00264F9E" w:rsidP="000447C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64F9E">
        <w:rPr>
          <w:rFonts w:ascii="Arial" w:eastAsia="Times New Roman" w:hAnsi="Arial" w:cs="Arial"/>
          <w:b/>
          <w:sz w:val="16"/>
          <w:szCs w:val="16"/>
        </w:rPr>
        <w:t>Years Mind:</w:t>
      </w:r>
      <w:r>
        <w:rPr>
          <w:rFonts w:ascii="Arial" w:eastAsia="Times New Roman" w:hAnsi="Arial" w:cs="Arial"/>
          <w:sz w:val="16"/>
          <w:szCs w:val="16"/>
        </w:rPr>
        <w:t xml:space="preserve">  Eric Hick, Jack Dobson</w:t>
      </w:r>
    </w:p>
    <w:p w14:paraId="6F3D6DC0" w14:textId="56DC9ED5" w:rsidR="00DF5103" w:rsidRPr="00DF5103" w:rsidRDefault="008D6D14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1F23F1" w:rsidRPr="00096775" w14:paraId="05C3045A" w14:textId="77777777" w:rsidTr="00DB5304">
        <w:tc>
          <w:tcPr>
            <w:tcW w:w="1985" w:type="dxa"/>
            <w:shd w:val="clear" w:color="auto" w:fill="auto"/>
          </w:tcPr>
          <w:p w14:paraId="3FC31D9E" w14:textId="789FEABA" w:rsidR="00117A04" w:rsidRPr="001301F7" w:rsidRDefault="001F23F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A83F42">
              <w:rPr>
                <w:rFonts w:ascii="Gill Sans MT" w:hAnsi="Gill Sans MT" w:cs="Arial"/>
                <w:b/>
                <w:bCs/>
                <w:sz w:val="20"/>
                <w:szCs w:val="20"/>
              </w:rPr>
              <w:t>26</w:t>
            </w:r>
            <w:r w:rsidR="00206543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April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14:paraId="0B2AD892" w14:textId="55129B04" w:rsidR="00A959E4" w:rsidRPr="00206543" w:rsidRDefault="00A528A0" w:rsidP="001301F7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  </w:t>
            </w:r>
            <w:r w:rsidR="00A83F42">
              <w:rPr>
                <w:rFonts w:ascii="Gill Sans MT" w:hAnsi="Gill Sans MT"/>
                <w:b/>
                <w:sz w:val="20"/>
                <w:szCs w:val="20"/>
              </w:rPr>
              <w:t>Healing Eucharist (Sherburn)</w:t>
            </w:r>
          </w:p>
        </w:tc>
      </w:tr>
      <w:tr w:rsidR="006C322C" w:rsidRPr="00EC0B72" w14:paraId="2E9EEF3F" w14:textId="77777777" w:rsidTr="00DB5304">
        <w:trPr>
          <w:trHeight w:val="242"/>
        </w:trPr>
        <w:tc>
          <w:tcPr>
            <w:tcW w:w="1985" w:type="dxa"/>
            <w:shd w:val="clear" w:color="auto" w:fill="auto"/>
          </w:tcPr>
          <w:p w14:paraId="06011C40" w14:textId="6A569442" w:rsidR="003C3522" w:rsidRPr="003C3522" w:rsidRDefault="006C322C" w:rsidP="00206543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1301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83F4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2632254A" w14:textId="6BE25FDA" w:rsidR="00D20DC2" w:rsidRDefault="00A528A0" w:rsidP="00DF4B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2.00pm </w:t>
            </w:r>
            <w:r w:rsidR="00C77398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Chat-a-Kn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herburn Church Hall)</w:t>
            </w:r>
            <w:r w:rsidR="0083130E">
              <w:rPr>
                <w:rFonts w:ascii="Times New Roman" w:hAnsi="Times New Roman" w:cs="Times New Roman"/>
                <w:sz w:val="20"/>
                <w:szCs w:val="20"/>
              </w:rPr>
              <w:t xml:space="preserve"> – Dianne </w:t>
            </w:r>
            <w:proofErr w:type="spellStart"/>
            <w:r w:rsidR="0083130E">
              <w:rPr>
                <w:rFonts w:ascii="Times New Roman" w:hAnsi="Times New Roman" w:cs="Times New Roman"/>
                <w:sz w:val="20"/>
                <w:szCs w:val="20"/>
              </w:rPr>
              <w:t>Roworth</w:t>
            </w:r>
            <w:proofErr w:type="spellEnd"/>
            <w:r w:rsidR="0083130E">
              <w:rPr>
                <w:rFonts w:ascii="Times New Roman" w:hAnsi="Times New Roman" w:cs="Times New Roman"/>
                <w:sz w:val="20"/>
                <w:szCs w:val="20"/>
              </w:rPr>
              <w:t xml:space="preserve"> coming to collect blankets etc for Ukraine</w:t>
            </w:r>
          </w:p>
          <w:p w14:paraId="5ECBDDF7" w14:textId="3E1D24B1" w:rsidR="001E62E5" w:rsidRPr="00685CDC" w:rsidRDefault="00612184" w:rsidP="001301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4BC3">
              <w:rPr>
                <w:rFonts w:ascii="Times New Roman" w:hAnsi="Times New Roman" w:cs="Times New Roman"/>
                <w:sz w:val="20"/>
                <w:szCs w:val="20"/>
              </w:rPr>
              <w:t>7.30pm  Ecumenical Fellowship group at</w:t>
            </w:r>
            <w:r w:rsidRPr="001E6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CDC">
              <w:rPr>
                <w:rFonts w:ascii="Times New Roman" w:hAnsi="Times New Roman" w:cs="Times New Roman"/>
                <w:sz w:val="20"/>
                <w:szCs w:val="20"/>
              </w:rPr>
              <w:t>Lynda Wood</w:t>
            </w:r>
            <w:r w:rsidR="00685CDC" w:rsidRPr="00685C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E62E5" w:rsidRPr="00685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(for address, contact Jenny on 07738 735061). </w:t>
            </w:r>
          </w:p>
          <w:p w14:paraId="6E117413" w14:textId="645565DE" w:rsidR="009565DC" w:rsidRPr="00A528A0" w:rsidRDefault="001E62E5" w:rsidP="001301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5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This week's subject is 1 John, starting at Chapter </w:t>
            </w:r>
            <w:r w:rsidR="00685CDC" w:rsidRPr="00685C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85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.1</w:t>
            </w:r>
            <w:r w:rsidR="00685CDC" w:rsidRPr="00685C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85C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4BC3" w:rsidRPr="001E62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4BC3">
              <w:rPr>
                <w:rFonts w:ascii="Times New Roman" w:hAnsi="Times New Roman" w:cs="Times New Roman"/>
                <w:sz w:val="20"/>
                <w:szCs w:val="20"/>
              </w:rPr>
              <w:t>Everyone welcome.</w:t>
            </w:r>
          </w:p>
        </w:tc>
      </w:tr>
      <w:tr w:rsidR="00A959E4" w:rsidRPr="00BB48C9" w14:paraId="1D33CBF6" w14:textId="77777777" w:rsidTr="00DB5304">
        <w:tc>
          <w:tcPr>
            <w:tcW w:w="1985" w:type="dxa"/>
            <w:shd w:val="clear" w:color="auto" w:fill="auto"/>
          </w:tcPr>
          <w:p w14:paraId="245CCB66" w14:textId="347351D8" w:rsidR="00DB5304" w:rsidRPr="00A959E4" w:rsidRDefault="00A959E4" w:rsidP="006220F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1301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220F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50AD2365" w14:textId="69A3FCE3" w:rsidR="00D20DC2" w:rsidRPr="00D20DC2" w:rsidRDefault="0083130E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Bell ringing practice (Sherburn)</w:t>
            </w:r>
          </w:p>
        </w:tc>
      </w:tr>
      <w:tr w:rsidR="00BB48C9" w:rsidRPr="00BB48C9" w14:paraId="1EBFFD27" w14:textId="77777777" w:rsidTr="00DB5304">
        <w:trPr>
          <w:trHeight w:val="20"/>
        </w:trPr>
        <w:tc>
          <w:tcPr>
            <w:tcW w:w="1985" w:type="dxa"/>
          </w:tcPr>
          <w:p w14:paraId="771AC302" w14:textId="746FEEED" w:rsidR="003C3522" w:rsidRPr="00A11552" w:rsidRDefault="00BB48C9" w:rsidP="00117A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301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CF4E7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930" w:type="dxa"/>
          </w:tcPr>
          <w:p w14:paraId="38824CC4" w14:textId="77777777" w:rsidR="0083130E" w:rsidRDefault="00A528A0" w:rsidP="00CF4E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9.30am  </w:t>
            </w:r>
            <w:r w:rsidR="00264F9E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>Eucharist (Micklefield)</w:t>
            </w:r>
            <w:r w:rsidR="00264F9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64F9E" w:rsidRPr="00264F9E">
              <w:rPr>
                <w:rFonts w:ascii="Times New Roman" w:hAnsi="Times New Roman" w:cs="Times New Roman"/>
                <w:sz w:val="19"/>
                <w:szCs w:val="19"/>
              </w:rPr>
              <w:t>remembering especially</w:t>
            </w:r>
            <w:r w:rsidR="0083130E">
              <w:rPr>
                <w:rFonts w:ascii="Times New Roman" w:hAnsi="Times New Roman" w:cs="Times New Roman"/>
                <w:sz w:val="19"/>
                <w:szCs w:val="19"/>
              </w:rPr>
              <w:t xml:space="preserve"> in this 130th anniversary week</w:t>
            </w:r>
            <w:r w:rsidR="00264F9E" w:rsidRPr="00264F9E">
              <w:rPr>
                <w:rFonts w:ascii="Times New Roman" w:hAnsi="Times New Roman" w:cs="Times New Roman"/>
                <w:sz w:val="19"/>
                <w:szCs w:val="19"/>
              </w:rPr>
              <w:t xml:space="preserve"> the victims of </w:t>
            </w:r>
          </w:p>
          <w:p w14:paraId="44C20307" w14:textId="1B88B85C" w:rsidR="00CF4E79" w:rsidRPr="00264F9E" w:rsidRDefault="0083130E" w:rsidP="00CF4E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</w:t>
            </w:r>
            <w:r w:rsidR="00264F9E" w:rsidRPr="00264F9E">
              <w:rPr>
                <w:rFonts w:ascii="Times New Roman" w:hAnsi="Times New Roman" w:cs="Times New Roman"/>
                <w:sz w:val="19"/>
                <w:szCs w:val="19"/>
              </w:rPr>
              <w:t>th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64F9E" w:rsidRPr="00264F9E">
              <w:rPr>
                <w:rFonts w:ascii="Times New Roman" w:hAnsi="Times New Roman" w:cs="Times New Roman"/>
                <w:sz w:val="19"/>
                <w:szCs w:val="19"/>
              </w:rPr>
              <w:t>Peckfield Mining Disaster on 30 April 1906</w:t>
            </w:r>
          </w:p>
          <w:p w14:paraId="2A97DB2C" w14:textId="75EA9E26" w:rsidR="00A528A0" w:rsidRPr="00A528A0" w:rsidRDefault="00A528A0" w:rsidP="00CF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7.15pm  Midweek Eucharist (Sherburn)</w:t>
            </w:r>
          </w:p>
        </w:tc>
      </w:tr>
      <w:tr w:rsidR="00E62C43" w:rsidRPr="008324D8" w14:paraId="1C8EDDEE" w14:textId="77777777" w:rsidTr="00DB5304">
        <w:trPr>
          <w:trHeight w:val="20"/>
        </w:trPr>
        <w:tc>
          <w:tcPr>
            <w:tcW w:w="1985" w:type="dxa"/>
          </w:tcPr>
          <w:p w14:paraId="7B8187A0" w14:textId="425AD0F1" w:rsidR="00E62C43" w:rsidRPr="00CF4E79" w:rsidRDefault="00E62C43" w:rsidP="004A1C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CF4E7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930" w:type="dxa"/>
          </w:tcPr>
          <w:p w14:paraId="66F4BFC1" w14:textId="33CFE60A" w:rsidR="00E62C43" w:rsidRDefault="001301F7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15pm  'Sing Joy' children's choir practice (Sherburn)</w:t>
            </w:r>
          </w:p>
          <w:p w14:paraId="7B6A52BD" w14:textId="77777777" w:rsidR="001301F7" w:rsidRDefault="001301F7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  <w:p w14:paraId="0280A6E2" w14:textId="3AB5B82E" w:rsidR="00264F9E" w:rsidRPr="001301F7" w:rsidRDefault="00264F9E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Ledsham with Fairburn APCM (Ledsham church)</w:t>
            </w:r>
          </w:p>
        </w:tc>
      </w:tr>
      <w:tr w:rsidR="00DB5304" w:rsidRPr="00BB48C9" w14:paraId="7582CD53" w14:textId="77777777" w:rsidTr="006220FB">
        <w:trPr>
          <w:trHeight w:val="260"/>
        </w:trPr>
        <w:tc>
          <w:tcPr>
            <w:tcW w:w="1985" w:type="dxa"/>
            <w:tcBorders>
              <w:bottom w:val="single" w:sz="4" w:space="0" w:color="auto"/>
            </w:tcBorders>
          </w:tcPr>
          <w:p w14:paraId="23E5CCA8" w14:textId="4FC03F02" w:rsidR="00DB5304" w:rsidRPr="00DF5103" w:rsidRDefault="00DB5304" w:rsidP="006220FB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CF4E79">
              <w:rPr>
                <w:rFonts w:ascii="Times New Roman" w:hAnsi="Times New Roman"/>
                <w:bCs/>
                <w:sz w:val="20"/>
                <w:szCs w:val="20"/>
              </w:rPr>
              <w:t>1 May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671597B" w14:textId="504F94DB" w:rsidR="00DB5304" w:rsidRPr="001E62E5" w:rsidRDefault="00DB5304" w:rsidP="00070F98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70F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424D45" w:rsidRPr="00BB48C9" w14:paraId="70B62A57" w14:textId="77777777" w:rsidTr="00DB5304">
        <w:trPr>
          <w:trHeight w:val="10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328DC14" w14:textId="73E86FC2" w:rsidR="00424D45" w:rsidRPr="00EB4EE7" w:rsidRDefault="00424D45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B530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34B13D6E" w:rsidR="00C61225" w:rsidRPr="001E62E5" w:rsidRDefault="00C61225" w:rsidP="00686F97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068240BF" w:rsidR="00575145" w:rsidRPr="00EF1BF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EF1BF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7F26A5">
        <w:rPr>
          <w:rFonts w:ascii="Gill Sans MT" w:eastAsia="Times New Roman" w:hAnsi="Gill Sans MT" w:cs="Arial"/>
          <w:b/>
          <w:bCs/>
          <w:sz w:val="28"/>
          <w:szCs w:val="28"/>
        </w:rPr>
        <w:t>3 May</w:t>
      </w:r>
      <w:r w:rsidR="00B92BF1" w:rsidRPr="00EF1BFA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7F0A83B5" w14:textId="724A8D27" w:rsidR="001A3D8B" w:rsidRDefault="007F26A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FIFTH</w:t>
      </w:r>
      <w:r w:rsidR="00117A04" w:rsidRPr="00EF1BFA">
        <w:rPr>
          <w:rFonts w:ascii="Gill Sans MT" w:eastAsia="Times New Roman" w:hAnsi="Gill Sans MT" w:cs="Arial"/>
          <w:b/>
          <w:bCs/>
          <w:sz w:val="26"/>
          <w:szCs w:val="26"/>
        </w:rPr>
        <w:t xml:space="preserve"> SUNDAY OF EASTER</w:t>
      </w:r>
    </w:p>
    <w:p w14:paraId="38DCAA61" w14:textId="196D3CEF" w:rsidR="000330B2" w:rsidRPr="00DB54C3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DB54C3">
        <w:rPr>
          <w:rFonts w:ascii="Gill Sans MT" w:eastAsia="Times New Roman" w:hAnsi="Gill Sans MT" w:cs="Arial"/>
          <w:bCs/>
        </w:rPr>
        <w:t xml:space="preserve">9.15am  </w:t>
      </w:r>
      <w:r w:rsidRPr="008F6C8F">
        <w:rPr>
          <w:rFonts w:ascii="Gill Sans MT" w:eastAsia="Times New Roman" w:hAnsi="Gill Sans MT" w:cs="Arial"/>
          <w:bCs/>
        </w:rPr>
        <w:t>Eucharist</w:t>
      </w:r>
      <w:r w:rsidR="0083130E" w:rsidRPr="008F6C8F">
        <w:rPr>
          <w:rFonts w:ascii="Gill Sans MT" w:eastAsia="Times New Roman" w:hAnsi="Gill Sans MT" w:cs="Arial"/>
          <w:bCs/>
        </w:rPr>
        <w:t xml:space="preserve"> </w:t>
      </w:r>
      <w:r w:rsidRPr="00DB54C3">
        <w:rPr>
          <w:rFonts w:ascii="Gill Sans MT" w:eastAsia="Times New Roman" w:hAnsi="Gill Sans MT" w:cs="Arial"/>
          <w:bCs/>
        </w:rPr>
        <w:t>(</w:t>
      </w:r>
      <w:r w:rsidR="00646323" w:rsidRPr="00DB54C3">
        <w:rPr>
          <w:rFonts w:ascii="Gill Sans MT" w:eastAsia="Times New Roman" w:hAnsi="Gill Sans MT" w:cs="Arial"/>
          <w:bCs/>
        </w:rPr>
        <w:t>Barkston)</w:t>
      </w:r>
    </w:p>
    <w:p w14:paraId="29D02683" w14:textId="1A8C09DF" w:rsidR="000330B2" w:rsidRPr="00DB54C3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DB54C3">
        <w:rPr>
          <w:rFonts w:ascii="Gill Sans MT" w:eastAsia="Times New Roman" w:hAnsi="Gill Sans MT" w:cs="Arial"/>
          <w:bCs/>
        </w:rPr>
        <w:t xml:space="preserve">  9.</w:t>
      </w:r>
      <w:r w:rsidR="00DB54C3" w:rsidRPr="00DB54C3">
        <w:rPr>
          <w:rFonts w:ascii="Gill Sans MT" w:eastAsia="Times New Roman" w:hAnsi="Gill Sans MT" w:cs="Arial"/>
          <w:bCs/>
        </w:rPr>
        <w:t>15</w:t>
      </w:r>
      <w:r w:rsidRPr="00DB54C3">
        <w:rPr>
          <w:rFonts w:ascii="Gill Sans MT" w:eastAsia="Times New Roman" w:hAnsi="Gill Sans MT" w:cs="Arial"/>
          <w:bCs/>
        </w:rPr>
        <w:t>am  Eucharist (</w:t>
      </w:r>
      <w:r w:rsidR="00F03F2D" w:rsidRPr="00DB54C3">
        <w:rPr>
          <w:rFonts w:ascii="Gill Sans MT" w:eastAsia="Times New Roman" w:hAnsi="Gill Sans MT" w:cs="Arial"/>
          <w:bCs/>
        </w:rPr>
        <w:t>Saxton</w:t>
      </w:r>
      <w:r w:rsidRPr="00DB54C3">
        <w:rPr>
          <w:rFonts w:ascii="Gill Sans MT" w:eastAsia="Times New Roman" w:hAnsi="Gill Sans MT" w:cs="Arial"/>
          <w:bCs/>
        </w:rPr>
        <w:t>)</w:t>
      </w:r>
    </w:p>
    <w:p w14:paraId="7A435A3F" w14:textId="310E745C" w:rsidR="00070F98" w:rsidRDefault="00AF60DD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</w:t>
      </w:r>
      <w:r w:rsidRPr="007F26A5">
        <w:rPr>
          <w:rFonts w:ascii="Gill Sans MT" w:eastAsia="Times New Roman" w:hAnsi="Gill Sans MT" w:cs="Arial"/>
          <w:bCs/>
        </w:rPr>
        <w:t xml:space="preserve"> 9.</w:t>
      </w:r>
      <w:r w:rsidR="007F26A5">
        <w:rPr>
          <w:rFonts w:ascii="Gill Sans MT" w:eastAsia="Times New Roman" w:hAnsi="Gill Sans MT" w:cs="Arial"/>
          <w:bCs/>
        </w:rPr>
        <w:t>30</w:t>
      </w:r>
      <w:r w:rsidRPr="007F26A5">
        <w:rPr>
          <w:rFonts w:ascii="Gill Sans MT" w:eastAsia="Times New Roman" w:hAnsi="Gill Sans MT" w:cs="Arial"/>
          <w:bCs/>
        </w:rPr>
        <w:t>am</w:t>
      </w:r>
      <w:r>
        <w:rPr>
          <w:rFonts w:ascii="Gill Sans MT" w:eastAsia="Times New Roman" w:hAnsi="Gill Sans MT" w:cs="Arial"/>
          <w:bCs/>
        </w:rPr>
        <w:t xml:space="preserve">  Eucharist</w:t>
      </w:r>
      <w:r w:rsidR="00F03F2D" w:rsidRPr="00001F82">
        <w:rPr>
          <w:rFonts w:ascii="Gill Sans MT" w:eastAsia="Times New Roman" w:hAnsi="Gill Sans MT" w:cs="Arial"/>
          <w:bCs/>
        </w:rPr>
        <w:t xml:space="preserve"> (Micklefield)</w:t>
      </w:r>
    </w:p>
    <w:p w14:paraId="3CCD8384" w14:textId="1D575B4B" w:rsidR="00EF6B44" w:rsidRPr="00DB54C3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DB54C3">
        <w:rPr>
          <w:rFonts w:ascii="Gill Sans MT" w:eastAsia="Times New Roman" w:hAnsi="Gill Sans MT" w:cs="Arial"/>
          <w:bCs/>
        </w:rPr>
        <w:t xml:space="preserve">10.45am  </w:t>
      </w:r>
      <w:r w:rsidR="007F26A5">
        <w:rPr>
          <w:rFonts w:ascii="Gill Sans MT" w:eastAsia="Times New Roman" w:hAnsi="Gill Sans MT" w:cs="Arial"/>
          <w:bCs/>
        </w:rPr>
        <w:t>Eucharist</w:t>
      </w:r>
      <w:r w:rsidRPr="00DB54C3">
        <w:rPr>
          <w:rFonts w:ascii="Gill Sans MT" w:eastAsia="Times New Roman" w:hAnsi="Gill Sans MT" w:cs="Arial"/>
          <w:bCs/>
        </w:rPr>
        <w:t xml:space="preserve"> </w:t>
      </w:r>
      <w:r w:rsidRPr="00DB54C3">
        <w:rPr>
          <w:rFonts w:ascii="Gill Sans MT" w:eastAsia="Times New Roman" w:hAnsi="Gill Sans MT" w:cs="Arial"/>
          <w:bCs/>
          <w:sz w:val="21"/>
          <w:szCs w:val="21"/>
        </w:rPr>
        <w:t>(Aberford)</w:t>
      </w:r>
    </w:p>
    <w:p w14:paraId="12CDFC29" w14:textId="77777777" w:rsidR="00EF1BFA" w:rsidRPr="00001F82" w:rsidRDefault="00EF1BFA" w:rsidP="00EF1B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01F82">
        <w:rPr>
          <w:rFonts w:ascii="Gill Sans MT" w:eastAsia="Times New Roman" w:hAnsi="Gill Sans MT" w:cs="Arial"/>
          <w:bCs/>
        </w:rPr>
        <w:t>10.45am  Eucharist (Ledsham)</w:t>
      </w:r>
    </w:p>
    <w:p w14:paraId="0F7B2152" w14:textId="0A97B07D" w:rsidR="00EF1BFA" w:rsidRPr="00001F82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01F82">
        <w:rPr>
          <w:rFonts w:ascii="Gill Sans MT" w:eastAsia="Times New Roman" w:hAnsi="Gill Sans MT" w:cs="Arial"/>
          <w:bCs/>
        </w:rPr>
        <w:t xml:space="preserve">10.45am  </w:t>
      </w:r>
      <w:r w:rsidR="007F26A5">
        <w:rPr>
          <w:rFonts w:ascii="Gill Sans MT" w:eastAsia="Times New Roman" w:hAnsi="Gill Sans MT" w:cs="Arial"/>
          <w:bCs/>
        </w:rPr>
        <w:t>First Sunday Service</w:t>
      </w:r>
      <w:r w:rsidRPr="00001F82">
        <w:rPr>
          <w:rFonts w:ascii="Gill Sans MT" w:eastAsia="Times New Roman" w:hAnsi="Gill Sans MT" w:cs="Arial"/>
          <w:bCs/>
        </w:rPr>
        <w:t xml:space="preserve"> (</w:t>
      </w:r>
      <w:r w:rsidR="00780842" w:rsidRPr="00001F82">
        <w:rPr>
          <w:rFonts w:ascii="Gill Sans MT" w:eastAsia="Times New Roman" w:hAnsi="Gill Sans MT" w:cs="Arial"/>
          <w:bCs/>
        </w:rPr>
        <w:t>Sherburn</w:t>
      </w:r>
      <w:r w:rsidRPr="00001F82">
        <w:rPr>
          <w:rFonts w:ascii="Gill Sans MT" w:eastAsia="Times New Roman" w:hAnsi="Gill Sans MT" w:cs="Arial"/>
          <w:bCs/>
        </w:rPr>
        <w:t>)</w:t>
      </w:r>
    </w:p>
    <w:p w14:paraId="2C953C83" w14:textId="78836E01" w:rsidR="00F4580C" w:rsidRPr="00F4580C" w:rsidRDefault="00EF1BFA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  <w:r w:rsidRPr="00001F82">
        <w:rPr>
          <w:rFonts w:ascii="Gill Sans MT" w:eastAsia="Times New Roman" w:hAnsi="Gill Sans MT" w:cs="Arial"/>
          <w:bCs/>
        </w:rPr>
        <w:t xml:space="preserve">  6.30pm  </w:t>
      </w:r>
      <w:r w:rsidR="007F26A5">
        <w:rPr>
          <w:rFonts w:ascii="Gill Sans MT" w:eastAsia="Times New Roman" w:hAnsi="Gill Sans MT" w:cs="Arial"/>
          <w:bCs/>
        </w:rPr>
        <w:t>Compline</w:t>
      </w:r>
      <w:r w:rsidRPr="00001F82">
        <w:rPr>
          <w:rFonts w:ascii="Gill Sans MT" w:eastAsia="Times New Roman" w:hAnsi="Gill Sans MT" w:cs="Arial"/>
          <w:bCs/>
        </w:rPr>
        <w:t xml:space="preserve"> (Sherburn)</w:t>
      </w:r>
    </w:p>
    <w:p w14:paraId="32BDD8CD" w14:textId="16D02D1A" w:rsidR="000330B2" w:rsidRPr="001A3D8B" w:rsidRDefault="000330B2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2F85AAA7" w14:textId="3CF6C882" w:rsidR="00F002CE" w:rsidRPr="007F26A5" w:rsidRDefault="00F002CE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3" w:name="_Hlk224745491"/>
      <w:r w:rsidRPr="007F26A5">
        <w:rPr>
          <w:rFonts w:ascii="Arial" w:hAnsi="Arial" w:cs="Arial"/>
          <w:b/>
          <w:sz w:val="19"/>
          <w:szCs w:val="19"/>
          <w:highlight w:val="yellow"/>
        </w:rPr>
        <w:t xml:space="preserve">•  Saturday </w:t>
      </w:r>
      <w:r w:rsidR="00000964" w:rsidRPr="007F26A5">
        <w:rPr>
          <w:rFonts w:ascii="Arial" w:hAnsi="Arial" w:cs="Arial"/>
          <w:b/>
          <w:sz w:val="19"/>
          <w:szCs w:val="19"/>
          <w:highlight w:val="yellow"/>
        </w:rPr>
        <w:t>9 May, 7.00pm:</w:t>
      </w:r>
      <w:r w:rsidR="00000964" w:rsidRPr="007F26A5">
        <w:rPr>
          <w:rFonts w:ascii="Times New Roman" w:hAnsi="Times New Roman" w:cs="Times New Roman"/>
          <w:sz w:val="19"/>
          <w:szCs w:val="19"/>
        </w:rPr>
        <w:t xml:space="preserve">  General Knowledge Quiz</w:t>
      </w:r>
      <w:r w:rsidR="001E62E5" w:rsidRPr="007F26A5">
        <w:rPr>
          <w:rFonts w:ascii="Times New Roman" w:hAnsi="Times New Roman" w:cs="Times New Roman"/>
          <w:sz w:val="19"/>
          <w:szCs w:val="19"/>
        </w:rPr>
        <w:t>,</w:t>
      </w:r>
      <w:r w:rsidR="00000964" w:rsidRPr="007F26A5">
        <w:rPr>
          <w:rFonts w:ascii="Times New Roman" w:hAnsi="Times New Roman" w:cs="Times New Roman"/>
          <w:sz w:val="19"/>
          <w:szCs w:val="19"/>
        </w:rPr>
        <w:t xml:space="preserve"> in Sherburn Church Hall.  </w:t>
      </w:r>
      <w:r w:rsidR="00612184" w:rsidRPr="007F26A5">
        <w:rPr>
          <w:rFonts w:ascii="Times New Roman" w:hAnsi="Times New Roman" w:cs="Times New Roman"/>
          <w:sz w:val="19"/>
          <w:szCs w:val="19"/>
        </w:rPr>
        <w:t>Tickets £10, including pie and peas supper, but as usual please bring your own drinks and snacks.  Numbers please to t</w:t>
      </w:r>
      <w:r w:rsidR="00000964" w:rsidRPr="007F26A5">
        <w:rPr>
          <w:rFonts w:ascii="Times New Roman" w:hAnsi="Times New Roman" w:cs="Times New Roman"/>
          <w:sz w:val="19"/>
          <w:szCs w:val="19"/>
        </w:rPr>
        <w:t>he Revd Caroline C-S</w:t>
      </w:r>
      <w:r w:rsidR="00612184" w:rsidRPr="007F26A5">
        <w:rPr>
          <w:rFonts w:ascii="Times New Roman" w:hAnsi="Times New Roman" w:cs="Times New Roman"/>
          <w:sz w:val="19"/>
          <w:szCs w:val="19"/>
        </w:rPr>
        <w:t>,</w:t>
      </w:r>
      <w:r w:rsidR="00612184" w:rsidRPr="007F26A5">
        <w:rPr>
          <w:rFonts w:ascii="Times New Roman" w:eastAsia="Times New Roman" w:hAnsi="Times New Roman" w:cs="Times New Roman"/>
          <w:sz w:val="19"/>
          <w:szCs w:val="19"/>
        </w:rPr>
        <w:t xml:space="preserve"> 07775 868189</w:t>
      </w:r>
      <w:r w:rsidR="00000964" w:rsidRPr="007F26A5">
        <w:rPr>
          <w:rFonts w:ascii="Times New Roman" w:hAnsi="Times New Roman" w:cs="Times New Roman"/>
          <w:sz w:val="19"/>
          <w:szCs w:val="19"/>
        </w:rPr>
        <w:t>.</w:t>
      </w:r>
    </w:p>
    <w:p w14:paraId="627707DA" w14:textId="77777777" w:rsidR="001E62E5" w:rsidRPr="001E62E5" w:rsidRDefault="001E62E5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p w14:paraId="72EDA992" w14:textId="56CE1C76" w:rsidR="00D9579C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 Sunday 10 May, 3.00pm:</w:t>
      </w:r>
      <w:r w:rsidRPr="00D9579C">
        <w:rPr>
          <w:rFonts w:ascii="Times New Roman" w:hAnsi="Times New Roman" w:cs="Times New Roman"/>
          <w:sz w:val="19"/>
          <w:szCs w:val="19"/>
        </w:rPr>
        <w:t xml:space="preserve"> Rogation Service</w:t>
      </w:r>
      <w:r>
        <w:rPr>
          <w:rFonts w:ascii="Times New Roman" w:hAnsi="Times New Roman" w:cs="Times New Roman"/>
          <w:sz w:val="19"/>
          <w:szCs w:val="19"/>
        </w:rPr>
        <w:t xml:space="preserve">, Newfield Farm, Ledston </w:t>
      </w:r>
      <w:r w:rsidR="00B03616">
        <w:rPr>
          <w:rFonts w:ascii="Times New Roman" w:hAnsi="Times New Roman" w:cs="Times New Roman"/>
          <w:sz w:val="19"/>
          <w:szCs w:val="19"/>
        </w:rPr>
        <w:t>+ refreshments,</w:t>
      </w:r>
      <w:bookmarkStart w:id="4" w:name="_GoBack"/>
      <w:bookmarkEnd w:id="4"/>
      <w:r w:rsidR="00B03616">
        <w:rPr>
          <w:rFonts w:ascii="Times New Roman" w:hAnsi="Times New Roman" w:cs="Times New Roman"/>
          <w:sz w:val="19"/>
          <w:szCs w:val="19"/>
        </w:rPr>
        <w:t xml:space="preserve"> by ki</w:t>
      </w:r>
      <w:r>
        <w:rPr>
          <w:rFonts w:ascii="Times New Roman" w:hAnsi="Times New Roman" w:cs="Times New Roman"/>
          <w:sz w:val="19"/>
          <w:szCs w:val="19"/>
        </w:rPr>
        <w:t xml:space="preserve">nd permission of </w:t>
      </w:r>
      <w:r w:rsidR="00B03616">
        <w:rPr>
          <w:rFonts w:ascii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hAnsi="Times New Roman" w:cs="Times New Roman"/>
          <w:sz w:val="19"/>
          <w:szCs w:val="19"/>
        </w:rPr>
        <w:t>Woodall family.</w:t>
      </w:r>
    </w:p>
    <w:p w14:paraId="6AC64A07" w14:textId="77777777" w:rsidR="00D9579C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</w:rPr>
      </w:pPr>
    </w:p>
    <w:p w14:paraId="5FA4CAAB" w14:textId="228F33E3" w:rsidR="006220FB" w:rsidRDefault="006220FB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  <w:highlight w:val="yellow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  APCMs (Annual Parochial Church Meetings):</w:t>
      </w:r>
    </w:p>
    <w:p w14:paraId="458289FD" w14:textId="67D66AC5" w:rsidR="006220FB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Gill Sans MT" w:hAnsi="Gill Sans MT" w:cs="Arial"/>
          <w:sz w:val="18"/>
          <w:szCs w:val="18"/>
        </w:rPr>
      </w:pP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264F9E" w:rsidRPr="00D9579C">
        <w:rPr>
          <w:rFonts w:ascii="Gill Sans MT" w:hAnsi="Gill Sans MT" w:cs="Arial"/>
          <w:sz w:val="18"/>
          <w:szCs w:val="18"/>
        </w:rPr>
        <w:t xml:space="preserve">This </w:t>
      </w:r>
      <w:r w:rsidR="006220FB" w:rsidRPr="00D9579C">
        <w:rPr>
          <w:rFonts w:ascii="Gill Sans MT" w:hAnsi="Gill Sans MT" w:cs="Arial"/>
          <w:sz w:val="18"/>
          <w:szCs w:val="18"/>
        </w:rPr>
        <w:t>Thursday</w:t>
      </w:r>
      <w:r w:rsidRPr="00D9579C">
        <w:rPr>
          <w:rFonts w:ascii="Gill Sans MT" w:hAnsi="Gill Sans MT" w:cs="Arial"/>
          <w:sz w:val="18"/>
          <w:szCs w:val="18"/>
        </w:rPr>
        <w:t>,</w:t>
      </w:r>
      <w:r w:rsidR="006220FB" w:rsidRPr="00D9579C">
        <w:rPr>
          <w:rFonts w:ascii="Gill Sans MT" w:hAnsi="Gill Sans MT" w:cs="Arial"/>
          <w:sz w:val="18"/>
          <w:szCs w:val="18"/>
        </w:rPr>
        <w:t xml:space="preserve"> 30 April – Ledsham with Fairburn</w:t>
      </w:r>
    </w:p>
    <w:p w14:paraId="019DCED0" w14:textId="2DF6BBCA" w:rsidR="00D9579C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Gill Sans MT" w:hAnsi="Gill Sans MT" w:cs="Arial"/>
          <w:sz w:val="18"/>
          <w:szCs w:val="18"/>
        </w:rPr>
      </w:pP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Tuesday 5 May – Aberford</w:t>
      </w:r>
    </w:p>
    <w:p w14:paraId="5112089D" w14:textId="5A1BC123" w:rsidR="006220FB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Gill Sans MT" w:hAnsi="Gill Sans MT" w:cs="Arial"/>
          <w:sz w:val="18"/>
          <w:szCs w:val="18"/>
        </w:rPr>
      </w:pP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Monday 18 May – Saxton</w:t>
      </w:r>
      <w:r w:rsidRPr="00D9579C">
        <w:rPr>
          <w:rFonts w:ascii="Gill Sans MT" w:hAnsi="Gill Sans MT" w:cs="Arial"/>
          <w:sz w:val="18"/>
          <w:szCs w:val="18"/>
        </w:rPr>
        <w:t xml:space="preserve">    • </w:t>
      </w:r>
      <w:r w:rsidR="006220FB" w:rsidRPr="00D9579C">
        <w:rPr>
          <w:rFonts w:ascii="Gill Sans MT" w:hAnsi="Gill Sans MT" w:cs="Arial"/>
          <w:sz w:val="18"/>
          <w:szCs w:val="18"/>
        </w:rPr>
        <w:t>Tuesday 19 May – Micklefield</w:t>
      </w:r>
    </w:p>
    <w:p w14:paraId="55211CB9" w14:textId="412D64E3" w:rsidR="006220FB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Gill Sans MT" w:hAnsi="Gill Sans MT" w:cs="Times New Roman"/>
          <w:sz w:val="18"/>
          <w:szCs w:val="18"/>
        </w:rPr>
      </w:pP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Wednesday 20 May – Sherburn with Barkston</w:t>
      </w:r>
    </w:p>
    <w:p w14:paraId="6E96AFF6" w14:textId="705236BD" w:rsidR="006220FB" w:rsidRDefault="006220FB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220FB">
        <w:rPr>
          <w:rFonts w:ascii="Times New Roman" w:hAnsi="Times New Roman" w:cs="Times New Roman"/>
          <w:sz w:val="19"/>
          <w:szCs w:val="19"/>
        </w:rPr>
        <w:t>As many people as possible should attend these important meetings in the lives of our churches</w:t>
      </w:r>
      <w:r w:rsidR="00CF4E79">
        <w:rPr>
          <w:rFonts w:ascii="Times New Roman" w:hAnsi="Times New Roman" w:cs="Times New Roman"/>
          <w:sz w:val="19"/>
          <w:szCs w:val="19"/>
        </w:rPr>
        <w:t>, please.</w:t>
      </w:r>
    </w:p>
    <w:p w14:paraId="03209BC6" w14:textId="1504AEB5" w:rsidR="006220FB" w:rsidRPr="006220FB" w:rsidRDefault="006220FB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0A130FA" w14:textId="0F8DCA56" w:rsidR="007F26A5" w:rsidRPr="00DC60DC" w:rsidRDefault="007F26A5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yellow"/>
        </w:rPr>
        <w:t>Thursday 14 May – Ascension Day:</w:t>
      </w:r>
      <w:r w:rsidR="00264F9E">
        <w:rPr>
          <w:rFonts w:ascii="Arial" w:hAnsi="Arial" w:cs="Arial"/>
          <w:b/>
          <w:sz w:val="19"/>
          <w:szCs w:val="19"/>
          <w:highlight w:val="yellow"/>
        </w:rPr>
        <w:t xml:space="preserve"> </w:t>
      </w:r>
      <w:r w:rsidR="00264F9E" w:rsidRPr="00DC60DC">
        <w:rPr>
          <w:rFonts w:ascii="Times New Roman" w:hAnsi="Times New Roman" w:cs="Times New Roman"/>
          <w:sz w:val="19"/>
          <w:szCs w:val="19"/>
        </w:rPr>
        <w:t>6.30am  Hymns on</w:t>
      </w:r>
      <w:r w:rsidR="00DC60DC" w:rsidRPr="00DC60DC">
        <w:rPr>
          <w:rFonts w:ascii="Times New Roman" w:hAnsi="Times New Roman" w:cs="Times New Roman"/>
          <w:sz w:val="19"/>
          <w:szCs w:val="19"/>
        </w:rPr>
        <w:t xml:space="preserve"> </w:t>
      </w:r>
      <w:r w:rsidR="00264F9E" w:rsidRPr="00DC60DC">
        <w:rPr>
          <w:rFonts w:ascii="Times New Roman" w:hAnsi="Times New Roman" w:cs="Times New Roman"/>
          <w:sz w:val="19"/>
          <w:szCs w:val="19"/>
        </w:rPr>
        <w:t xml:space="preserve">top of the tower, </w:t>
      </w:r>
      <w:r w:rsidR="00DC60DC" w:rsidRPr="00DC60DC">
        <w:rPr>
          <w:rFonts w:ascii="Times New Roman" w:hAnsi="Times New Roman" w:cs="Times New Roman"/>
          <w:sz w:val="19"/>
          <w:szCs w:val="19"/>
        </w:rPr>
        <w:t>7.00am Eucharist followed by breakfast in the Church Hall (all Sherburn)</w:t>
      </w:r>
      <w:r w:rsidR="00DC60DC">
        <w:rPr>
          <w:rFonts w:ascii="Times New Roman" w:hAnsi="Times New Roman" w:cs="Times New Roman"/>
          <w:sz w:val="19"/>
          <w:szCs w:val="19"/>
        </w:rPr>
        <w:t xml:space="preserve">.  List for names for breakfast at back of church, or tell Angie </w:t>
      </w:r>
      <w:r w:rsidR="00DC60DC" w:rsidRPr="00DC60DC">
        <w:rPr>
          <w:rFonts w:ascii="Times New Roman" w:hAnsi="Times New Roman" w:cs="Times New Roman"/>
          <w:sz w:val="19"/>
          <w:szCs w:val="19"/>
          <w:u w:val="single"/>
        </w:rPr>
        <w:t>in writing</w:t>
      </w:r>
      <w:r w:rsidR="00327C05">
        <w:rPr>
          <w:rFonts w:ascii="Times New Roman" w:hAnsi="Times New Roman" w:cs="Times New Roman"/>
          <w:sz w:val="19"/>
          <w:szCs w:val="19"/>
        </w:rPr>
        <w:t xml:space="preserve"> </w:t>
      </w:r>
      <w:r w:rsidR="00D9579C">
        <w:rPr>
          <w:rFonts w:ascii="Times New Roman" w:hAnsi="Times New Roman" w:cs="Times New Roman"/>
          <w:sz w:val="19"/>
          <w:szCs w:val="19"/>
        </w:rPr>
        <w:t xml:space="preserve">please </w:t>
      </w:r>
      <w:r w:rsidR="00F57E27" w:rsidRPr="00F57E27">
        <w:rPr>
          <w:rFonts w:ascii="Times New Roman" w:hAnsi="Times New Roman" w:cs="Times New Roman"/>
          <w:sz w:val="19"/>
          <w:szCs w:val="19"/>
        </w:rPr>
        <w:t>(email</w:t>
      </w:r>
      <w:r w:rsidR="0065359F">
        <w:rPr>
          <w:rFonts w:ascii="Times New Roman" w:hAnsi="Times New Roman" w:cs="Times New Roman"/>
          <w:sz w:val="19"/>
          <w:szCs w:val="19"/>
        </w:rPr>
        <w:t>,</w:t>
      </w:r>
      <w:r w:rsidR="00F57E27" w:rsidRPr="00F57E27">
        <w:rPr>
          <w:rFonts w:ascii="Times New Roman" w:hAnsi="Times New Roman" w:cs="Times New Roman"/>
          <w:sz w:val="19"/>
          <w:szCs w:val="19"/>
        </w:rPr>
        <w:t xml:space="preserve"> or</w:t>
      </w:r>
      <w:r w:rsidR="00327C05">
        <w:rPr>
          <w:rFonts w:ascii="Times New Roman" w:hAnsi="Times New Roman" w:cs="Times New Roman"/>
          <w:sz w:val="19"/>
          <w:szCs w:val="19"/>
        </w:rPr>
        <w:t xml:space="preserve"> literally</w:t>
      </w:r>
      <w:r w:rsidR="008F6C8F">
        <w:rPr>
          <w:rFonts w:ascii="Times New Roman" w:hAnsi="Times New Roman" w:cs="Times New Roman"/>
          <w:sz w:val="19"/>
          <w:szCs w:val="19"/>
        </w:rPr>
        <w:t>,</w:t>
      </w:r>
      <w:r w:rsidR="00D9579C">
        <w:rPr>
          <w:rFonts w:ascii="Times New Roman" w:hAnsi="Times New Roman" w:cs="Times New Roman"/>
          <w:sz w:val="19"/>
          <w:szCs w:val="19"/>
        </w:rPr>
        <w:t xml:space="preserve"> on paper</w:t>
      </w:r>
      <w:r w:rsidR="00F57E27" w:rsidRPr="00F57E27">
        <w:rPr>
          <w:rFonts w:ascii="Times New Roman" w:hAnsi="Times New Roman" w:cs="Times New Roman"/>
          <w:sz w:val="19"/>
          <w:szCs w:val="19"/>
        </w:rPr>
        <w:t>!)</w:t>
      </w:r>
      <w:r w:rsidR="00DC60DC">
        <w:rPr>
          <w:rFonts w:ascii="Times New Roman" w:hAnsi="Times New Roman" w:cs="Times New Roman"/>
          <w:sz w:val="19"/>
          <w:szCs w:val="19"/>
        </w:rPr>
        <w:t>.</w:t>
      </w:r>
    </w:p>
    <w:p w14:paraId="6ADAB0F3" w14:textId="65793F73" w:rsidR="00264F9E" w:rsidRDefault="00264F9E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220F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6220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onation boxes in Sherburn church and Vicarage porch 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(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thank you for donations</w:t>
      </w:r>
      <w:r w:rsidR="00327C05" w:rsidRPr="00327C05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327C05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of 98.7kg</w:t>
      </w:r>
      <w:r w:rsidR="0083130E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last Wednesday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; 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ext collection</w:t>
      </w:r>
      <w:r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8E72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22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May</w:t>
      </w:r>
      <w:r w:rsidRPr="006220F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) 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and in Micklefield church (also </w:t>
      </w:r>
      <w:r w:rsidR="00F57E27">
        <w:rPr>
          <w:rFonts w:ascii="Times New Roman" w:eastAsia="Times New Roman" w:hAnsi="Times New Roman" w:cs="Times New Roman"/>
          <w:bCs/>
          <w:sz w:val="18"/>
          <w:szCs w:val="18"/>
        </w:rPr>
        <w:t>for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used stamps for Martin House)</w:t>
      </w:r>
      <w:r w:rsidR="00F57E27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open 10.00-4.00, Weds to Sun.</w:t>
      </w:r>
    </w:p>
    <w:p w14:paraId="3E95CBC5" w14:textId="77777777" w:rsidR="00F57E27" w:rsidRPr="00F57E27" w:rsidRDefault="00F57E27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en-GB"/>
        </w:rPr>
      </w:pPr>
    </w:p>
    <w:p w14:paraId="6FAF1CEF" w14:textId="2143E6CE" w:rsidR="006220FB" w:rsidRDefault="006220FB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220FB">
        <w:rPr>
          <w:rFonts w:ascii="Arial" w:hAnsi="Arial" w:cs="Arial"/>
          <w:b/>
          <w:sz w:val="19"/>
          <w:szCs w:val="19"/>
          <w:highlight w:val="yellow"/>
        </w:rPr>
        <w:t>•  Saturday 30 May, 3.00pm, Saxton church:</w:t>
      </w:r>
      <w:r>
        <w:rPr>
          <w:rFonts w:ascii="Times New Roman" w:hAnsi="Times New Roman" w:cs="Times New Roman"/>
          <w:sz w:val="19"/>
          <w:szCs w:val="19"/>
        </w:rPr>
        <w:t xml:space="preserve">  Concert by</w:t>
      </w:r>
      <w:r w:rsidR="007F26A5">
        <w:rPr>
          <w:rFonts w:ascii="Times New Roman" w:hAnsi="Times New Roman" w:cs="Times New Roman"/>
          <w:sz w:val="19"/>
          <w:szCs w:val="19"/>
        </w:rPr>
        <w:t xml:space="preserve"> Garforth Brass Band</w:t>
      </w:r>
      <w:r w:rsidR="00685CDC">
        <w:rPr>
          <w:rFonts w:ascii="Times New Roman" w:hAnsi="Times New Roman" w:cs="Times New Roman"/>
          <w:sz w:val="19"/>
          <w:szCs w:val="19"/>
        </w:rPr>
        <w:t>.  Admission £10, including refreshments, plus a raffle (cash only, please).</w:t>
      </w:r>
    </w:p>
    <w:p w14:paraId="41EAB5DB" w14:textId="77777777" w:rsidR="007F26A5" w:rsidRPr="007F26A5" w:rsidRDefault="007F26A5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</w:rPr>
      </w:pPr>
    </w:p>
    <w:p w14:paraId="7B6952AD" w14:textId="0C4EA0BC" w:rsidR="00CF4E79" w:rsidRPr="00CF4E79" w:rsidRDefault="00CF4E7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yellow"/>
        </w:rPr>
        <w:t xml:space="preserve">•  Sunday 7 June, 6.30pm, Saxton: </w:t>
      </w:r>
      <w:r w:rsidRPr="00CF4E79">
        <w:rPr>
          <w:rFonts w:ascii="Times New Roman" w:hAnsi="Times New Roman" w:cs="Times New Roman"/>
          <w:sz w:val="19"/>
          <w:szCs w:val="19"/>
        </w:rPr>
        <w:t xml:space="preserve"> Evensong, sung by the Pusey Consort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8F6C8F">
        <w:rPr>
          <w:rFonts w:ascii="Times New Roman" w:hAnsi="Times New Roman" w:cs="Times New Roman"/>
          <w:sz w:val="19"/>
          <w:szCs w:val="19"/>
        </w:rPr>
        <w:t>(no charge) (no evening service at Sherburn).</w:t>
      </w:r>
    </w:p>
    <w:p w14:paraId="14995FAD" w14:textId="77777777" w:rsidR="00CF4E79" w:rsidRPr="00CF4E79" w:rsidRDefault="00CF4E7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DC41973" w14:textId="43859C72" w:rsidR="00C63647" w:rsidRPr="00327C05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C05">
        <w:rPr>
          <w:rFonts w:ascii="Arial" w:hAnsi="Arial" w:cs="Arial"/>
          <w:b/>
          <w:sz w:val="18"/>
          <w:szCs w:val="18"/>
          <w:highlight w:val="yellow"/>
        </w:rPr>
        <w:t>•  Saturday 13/Sunday 14 June,</w:t>
      </w:r>
      <w:r w:rsidR="00001F82" w:rsidRPr="00327C05">
        <w:rPr>
          <w:rFonts w:ascii="Arial" w:hAnsi="Arial" w:cs="Arial"/>
          <w:b/>
          <w:sz w:val="18"/>
          <w:szCs w:val="18"/>
          <w:highlight w:val="yellow"/>
        </w:rPr>
        <w:t xml:space="preserve"> Open Gardens </w:t>
      </w:r>
      <w:r w:rsidR="00DB5304" w:rsidRPr="00327C05">
        <w:rPr>
          <w:rFonts w:ascii="Arial" w:hAnsi="Arial" w:cs="Arial"/>
          <w:b/>
          <w:sz w:val="18"/>
          <w:szCs w:val="18"/>
          <w:highlight w:val="yellow"/>
        </w:rPr>
        <w:t>Weekend</w:t>
      </w:r>
      <w:r w:rsidR="00001F82" w:rsidRPr="00327C05">
        <w:rPr>
          <w:rFonts w:ascii="Arial" w:hAnsi="Arial" w:cs="Arial"/>
          <w:b/>
          <w:sz w:val="18"/>
          <w:szCs w:val="18"/>
          <w:highlight w:val="yellow"/>
        </w:rPr>
        <w:t>,</w:t>
      </w:r>
      <w:r w:rsidRPr="00327C05">
        <w:rPr>
          <w:rFonts w:ascii="Arial" w:hAnsi="Arial" w:cs="Arial"/>
          <w:b/>
          <w:sz w:val="18"/>
          <w:szCs w:val="18"/>
          <w:highlight w:val="yellow"/>
        </w:rPr>
        <w:t xml:space="preserve"> Micklefield:</w:t>
      </w:r>
      <w:r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7F26A5" w:rsidRPr="00327C05">
        <w:rPr>
          <w:rFonts w:ascii="Times New Roman" w:hAnsi="Times New Roman" w:cs="Times New Roman"/>
          <w:sz w:val="18"/>
          <w:szCs w:val="18"/>
        </w:rPr>
        <w:t>in aid of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 Alzheimer's and Martin House</w:t>
      </w:r>
      <w:r w:rsidR="00001F82" w:rsidRPr="00327C05">
        <w:rPr>
          <w:rFonts w:ascii="Times New Roman" w:hAnsi="Times New Roman" w:cs="Times New Roman"/>
          <w:sz w:val="18"/>
          <w:szCs w:val="18"/>
        </w:rPr>
        <w:t>.</w:t>
      </w:r>
      <w:r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A41BFA" w:rsidRPr="00327C05">
        <w:rPr>
          <w:rFonts w:ascii="Times New Roman" w:hAnsi="Times New Roman" w:cs="Times New Roman"/>
          <w:sz w:val="18"/>
          <w:szCs w:val="18"/>
        </w:rPr>
        <w:t>T</w:t>
      </w:r>
      <w:r w:rsidR="00001F82" w:rsidRPr="00327C05">
        <w:rPr>
          <w:rFonts w:ascii="Times New Roman" w:hAnsi="Times New Roman" w:cs="Times New Roman"/>
          <w:sz w:val="18"/>
          <w:szCs w:val="18"/>
        </w:rPr>
        <w:t xml:space="preserve">he church will 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act as a hub, </w:t>
      </w:r>
      <w:r w:rsidR="007F26A5" w:rsidRPr="00327C05">
        <w:rPr>
          <w:rFonts w:ascii="Times New Roman" w:hAnsi="Times New Roman" w:cs="Times New Roman"/>
          <w:sz w:val="18"/>
          <w:szCs w:val="18"/>
        </w:rPr>
        <w:t>with</w:t>
      </w:r>
      <w:r w:rsidR="00001F82" w:rsidRPr="00327C05">
        <w:rPr>
          <w:rFonts w:ascii="Times New Roman" w:hAnsi="Times New Roman" w:cs="Times New Roman"/>
          <w:sz w:val="18"/>
          <w:szCs w:val="18"/>
        </w:rPr>
        <w:t xml:space="preserve"> refreshments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, </w:t>
      </w:r>
      <w:r w:rsidR="00001F82" w:rsidRPr="00327C05">
        <w:rPr>
          <w:rFonts w:ascii="Times New Roman" w:hAnsi="Times New Roman" w:cs="Times New Roman"/>
          <w:sz w:val="18"/>
          <w:szCs w:val="18"/>
        </w:rPr>
        <w:t>and stalls for fundraising.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7F26A5" w:rsidRPr="00327C05">
        <w:rPr>
          <w:rFonts w:ascii="Times New Roman" w:hAnsi="Times New Roman" w:cs="Times New Roman"/>
          <w:sz w:val="18"/>
          <w:szCs w:val="18"/>
        </w:rPr>
        <w:t>Con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cert on Saturday </w:t>
      </w:r>
      <w:r w:rsidR="007F26A5" w:rsidRPr="00327C05">
        <w:rPr>
          <w:rFonts w:ascii="Times New Roman" w:hAnsi="Times New Roman" w:cs="Times New Roman"/>
          <w:sz w:val="18"/>
          <w:szCs w:val="18"/>
        </w:rPr>
        <w:t xml:space="preserve">13th 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(details </w:t>
      </w:r>
      <w:r w:rsidR="007F26A5" w:rsidRPr="00327C05">
        <w:rPr>
          <w:rFonts w:ascii="Times New Roman" w:hAnsi="Times New Roman" w:cs="Times New Roman"/>
          <w:sz w:val="18"/>
          <w:szCs w:val="18"/>
        </w:rPr>
        <w:t>later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), and </w:t>
      </w:r>
      <w:r w:rsidR="007F26A5" w:rsidRPr="00327C05">
        <w:rPr>
          <w:rFonts w:ascii="Times New Roman" w:hAnsi="Times New Roman" w:cs="Times New Roman"/>
          <w:sz w:val="18"/>
          <w:szCs w:val="18"/>
        </w:rPr>
        <w:t xml:space="preserve">Songs of Praise to end </w:t>
      </w:r>
      <w:r w:rsidR="00DB5304" w:rsidRPr="00327C05">
        <w:rPr>
          <w:rFonts w:ascii="Times New Roman" w:hAnsi="Times New Roman" w:cs="Times New Roman"/>
          <w:sz w:val="18"/>
          <w:szCs w:val="18"/>
        </w:rPr>
        <w:t>the weekend.</w:t>
      </w:r>
    </w:p>
    <w:bookmarkEnd w:id="3"/>
    <w:p w14:paraId="52D2B775" w14:textId="77777777" w:rsidR="003B516E" w:rsidRPr="003B516E" w:rsidRDefault="003B516E" w:rsidP="003B516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78D4E608" w14:textId="39EB77DE" w:rsidR="003B516E" w:rsidRPr="00612184" w:rsidRDefault="003B516E" w:rsidP="003B516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en-GB"/>
        </w:rPr>
      </w:pPr>
      <w:r w:rsidRPr="0061218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Sherburn Church sitting</w:t>
      </w:r>
      <w:r w:rsidRPr="00612184">
        <w:rPr>
          <w:rFonts w:ascii="Arial" w:eastAsia="Times New Roman" w:hAnsi="Arial" w:cs="Arial"/>
          <w:b/>
          <w:bCs/>
          <w:sz w:val="19"/>
          <w:szCs w:val="19"/>
        </w:rPr>
        <w:t>: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 </w:t>
      </w:r>
      <w:r w:rsidR="00CF4E79">
        <w:rPr>
          <w:rFonts w:ascii="Times New Roman" w:eastAsia="Times New Roman" w:hAnsi="Times New Roman" w:cs="Times New Roman"/>
          <w:bCs/>
          <w:sz w:val="19"/>
          <w:szCs w:val="19"/>
        </w:rPr>
        <w:t>if</w:t>
      </w:r>
      <w:r w:rsidR="00612184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you can 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help</w:t>
      </w:r>
      <w:r w:rsidR="00CF4E79">
        <w:rPr>
          <w:rFonts w:ascii="Times New Roman" w:eastAsia="Times New Roman" w:hAnsi="Times New Roman" w:cs="Times New Roman"/>
          <w:bCs/>
          <w:sz w:val="19"/>
          <w:szCs w:val="19"/>
        </w:rPr>
        <w:t>, contact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Brenda Thornton,</w:t>
      </w:r>
      <w:bookmarkStart w:id="5" w:name="_Hlk226641789"/>
      <w:r w:rsidR="00612184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07706 999030</w:t>
      </w:r>
      <w:bookmarkEnd w:id="5"/>
      <w:r w:rsidR="00612184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or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hyperlink r:id="rId7" w:history="1">
        <w:r w:rsidRPr="00612184">
          <w:rPr>
            <w:rStyle w:val="Hyperlink"/>
            <w:rFonts w:ascii="Times New Roman" w:eastAsia="Times New Roman" w:hAnsi="Times New Roman" w:cs="Times New Roman"/>
            <w:bCs/>
            <w:sz w:val="19"/>
            <w:szCs w:val="19"/>
          </w:rPr>
          <w:t>roger.thornton2@btinternet.com</w:t>
        </w:r>
      </w:hyperlink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2711351C" w14:textId="77777777" w:rsidR="00C63647" w:rsidRPr="00C63647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4F5D0B" w14:textId="239F1878" w:rsidR="00D30D94" w:rsidRPr="0000096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00096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•  Next year, </w:t>
      </w:r>
      <w:r w:rsidR="00AD3A05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Tuesd</w:t>
      </w:r>
      <w:r w:rsidRPr="0000096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ay </w:t>
      </w:r>
      <w:r w:rsidR="00AD3A05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6</w:t>
      </w:r>
      <w:r w:rsidRPr="0000096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 April to Friday 1</w:t>
      </w:r>
      <w:r w:rsidR="00AD3A05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7</w:t>
      </w:r>
      <w:r w:rsidRPr="0000096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 April 2027 inclusiv</w:t>
      </w:r>
      <w:r w:rsidRPr="00B44829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e </w:t>
      </w:r>
      <w:r w:rsidR="00B44829" w:rsidRPr="00327C05">
        <w:rPr>
          <w:rFonts w:ascii="Arial" w:eastAsia="Times New Roman" w:hAnsi="Arial" w:cs="Arial"/>
          <w:b/>
          <w:bCs/>
          <w:i/>
          <w:sz w:val="18"/>
          <w:szCs w:val="18"/>
          <w:highlight w:val="yellow"/>
        </w:rPr>
        <w:t>(</w:t>
      </w:r>
      <w:r w:rsidR="00AD3A05" w:rsidRPr="00327C05">
        <w:rPr>
          <w:rFonts w:ascii="Arial" w:eastAsia="Times New Roman" w:hAnsi="Arial" w:cs="Arial"/>
          <w:b/>
          <w:bCs/>
          <w:i/>
          <w:sz w:val="18"/>
          <w:szCs w:val="18"/>
          <w:highlight w:val="yellow"/>
        </w:rPr>
        <w:t>NB, dates put back one day</w:t>
      </w:r>
      <w:r w:rsidR="00B44829" w:rsidRPr="00327C05">
        <w:rPr>
          <w:rFonts w:ascii="Arial" w:eastAsia="Times New Roman" w:hAnsi="Arial" w:cs="Arial"/>
          <w:b/>
          <w:bCs/>
          <w:i/>
          <w:sz w:val="18"/>
          <w:szCs w:val="18"/>
          <w:highlight w:val="yellow"/>
        </w:rPr>
        <w:t>)</w:t>
      </w:r>
      <w:r w:rsidR="00AD3A05">
        <w:rPr>
          <w:rFonts w:ascii="Times New Roman" w:eastAsia="Times New Roman" w:hAnsi="Times New Roman" w:cs="Times New Roman"/>
          <w:bCs/>
          <w:sz w:val="19"/>
          <w:szCs w:val="19"/>
        </w:rPr>
        <w:t xml:space="preserve">.  </w:t>
      </w:r>
      <w:r w:rsidR="00AD3A05" w:rsidRPr="00327C05">
        <w:rPr>
          <w:rFonts w:ascii="Times New Roman" w:eastAsia="Times New Roman" w:hAnsi="Times New Roman" w:cs="Times New Roman"/>
          <w:bCs/>
          <w:sz w:val="19"/>
          <w:szCs w:val="19"/>
        </w:rPr>
        <w:t>Pilgr</w:t>
      </w:r>
      <w:r w:rsidRPr="00327C05">
        <w:rPr>
          <w:rFonts w:ascii="Times New Roman" w:eastAsia="Times New Roman" w:hAnsi="Times New Roman" w:cs="Times New Roman"/>
          <w:bCs/>
          <w:sz w:val="19"/>
          <w:szCs w:val="19"/>
        </w:rPr>
        <w:t xml:space="preserve">image to Turkey in the footsteps of St Paul.  </w:t>
      </w:r>
      <w:r w:rsidR="00327C05" w:rsidRPr="00327C05">
        <w:rPr>
          <w:rFonts w:ascii="Times New Roman" w:eastAsia="Times New Roman" w:hAnsi="Times New Roman" w:cs="Times New Roman"/>
          <w:bCs/>
          <w:sz w:val="19"/>
          <w:szCs w:val="19"/>
        </w:rPr>
        <w:t>Initial bookings have now been made, though we could do with a couple more people please!  Please let Fr Chris or Angie know asap if you are interested.</w:t>
      </w:r>
    </w:p>
    <w:p w14:paraId="7295EE20" w14:textId="77777777" w:rsidR="00EF1BFA" w:rsidRPr="00C63647" w:rsidRDefault="00EF1BFA" w:rsidP="00EF1B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7CDD3EFA" w14:textId="77777777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449E86CC" w14:textId="1BB4513C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9 April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Keith Shaw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laire Dixon</w:t>
      </w:r>
    </w:p>
    <w:p w14:paraId="10A61ADA" w14:textId="77301E3D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6 April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Brenda Stripe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Joan</w:t>
      </w:r>
      <w:r w:rsidR="007C59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>Mackin</w:t>
      </w:r>
    </w:p>
    <w:p w14:paraId="0C04F16A" w14:textId="6141A506" w:rsidR="00A41BFA" w:rsidRDefault="00A4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3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Joan Brown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Pam Wrigglesworth</w:t>
      </w:r>
    </w:p>
    <w:p w14:paraId="2E64CB3F" w14:textId="5DCECD70" w:rsidR="00AD3A05" w:rsidRDefault="00AD3A05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0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Margaret Bielb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aroline Jackson</w:t>
      </w:r>
    </w:p>
    <w:p w14:paraId="50014A5B" w14:textId="77777777" w:rsidR="00EF1BFA" w:rsidRPr="00F03720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5C8E57C7" w14:textId="77777777" w:rsidR="00EF1BFA" w:rsidRPr="00DF5103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1B9F852E" w14:textId="77777777" w:rsidR="00264F9E" w:rsidRPr="00327C05" w:rsidRDefault="00264F9E" w:rsidP="00070F98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264F9E" w:rsidRPr="00327C05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0964"/>
    <w:rsid w:val="00001F82"/>
    <w:rsid w:val="0000409E"/>
    <w:rsid w:val="0001269A"/>
    <w:rsid w:val="00016D90"/>
    <w:rsid w:val="0002236A"/>
    <w:rsid w:val="000330B2"/>
    <w:rsid w:val="000336B7"/>
    <w:rsid w:val="00042E47"/>
    <w:rsid w:val="000447CD"/>
    <w:rsid w:val="0006050A"/>
    <w:rsid w:val="00063AB0"/>
    <w:rsid w:val="00070F98"/>
    <w:rsid w:val="000740E6"/>
    <w:rsid w:val="000836B5"/>
    <w:rsid w:val="0008445A"/>
    <w:rsid w:val="00087E70"/>
    <w:rsid w:val="00096775"/>
    <w:rsid w:val="000A0653"/>
    <w:rsid w:val="000C1BC9"/>
    <w:rsid w:val="000D6453"/>
    <w:rsid w:val="000E0473"/>
    <w:rsid w:val="000E1DC8"/>
    <w:rsid w:val="000E432B"/>
    <w:rsid w:val="000F2BBB"/>
    <w:rsid w:val="00117A04"/>
    <w:rsid w:val="0012219B"/>
    <w:rsid w:val="001221FC"/>
    <w:rsid w:val="001301F7"/>
    <w:rsid w:val="001317EE"/>
    <w:rsid w:val="00134647"/>
    <w:rsid w:val="0013791A"/>
    <w:rsid w:val="00137A39"/>
    <w:rsid w:val="00144743"/>
    <w:rsid w:val="001455CA"/>
    <w:rsid w:val="00151CCB"/>
    <w:rsid w:val="00153976"/>
    <w:rsid w:val="0015442D"/>
    <w:rsid w:val="00155E1D"/>
    <w:rsid w:val="00157095"/>
    <w:rsid w:val="0016035F"/>
    <w:rsid w:val="00163412"/>
    <w:rsid w:val="00174228"/>
    <w:rsid w:val="00180813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E62E5"/>
    <w:rsid w:val="001F23F1"/>
    <w:rsid w:val="001F319A"/>
    <w:rsid w:val="0020200A"/>
    <w:rsid w:val="00202F98"/>
    <w:rsid w:val="00206543"/>
    <w:rsid w:val="002120C2"/>
    <w:rsid w:val="00212B96"/>
    <w:rsid w:val="00216EE4"/>
    <w:rsid w:val="00217433"/>
    <w:rsid w:val="002176B0"/>
    <w:rsid w:val="002272C7"/>
    <w:rsid w:val="00227B83"/>
    <w:rsid w:val="00230081"/>
    <w:rsid w:val="00236C66"/>
    <w:rsid w:val="0024022E"/>
    <w:rsid w:val="00246660"/>
    <w:rsid w:val="00252D9F"/>
    <w:rsid w:val="002533BB"/>
    <w:rsid w:val="00264F9E"/>
    <w:rsid w:val="00270436"/>
    <w:rsid w:val="00271790"/>
    <w:rsid w:val="0027302E"/>
    <w:rsid w:val="00282573"/>
    <w:rsid w:val="00285C1C"/>
    <w:rsid w:val="00293448"/>
    <w:rsid w:val="00293890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0096"/>
    <w:rsid w:val="00312054"/>
    <w:rsid w:val="00321E75"/>
    <w:rsid w:val="00324C12"/>
    <w:rsid w:val="00324F04"/>
    <w:rsid w:val="003254E1"/>
    <w:rsid w:val="00327C05"/>
    <w:rsid w:val="003358A0"/>
    <w:rsid w:val="00340FCB"/>
    <w:rsid w:val="0034162B"/>
    <w:rsid w:val="003444A1"/>
    <w:rsid w:val="003453BB"/>
    <w:rsid w:val="00346DD3"/>
    <w:rsid w:val="00350CAF"/>
    <w:rsid w:val="00357C83"/>
    <w:rsid w:val="00360415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97776"/>
    <w:rsid w:val="003A676D"/>
    <w:rsid w:val="003A6A3A"/>
    <w:rsid w:val="003B516E"/>
    <w:rsid w:val="003C3522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4D45"/>
    <w:rsid w:val="00426BF6"/>
    <w:rsid w:val="0042726D"/>
    <w:rsid w:val="00427990"/>
    <w:rsid w:val="00430957"/>
    <w:rsid w:val="00437566"/>
    <w:rsid w:val="0045068B"/>
    <w:rsid w:val="004526F5"/>
    <w:rsid w:val="0046687A"/>
    <w:rsid w:val="00474E74"/>
    <w:rsid w:val="004920FE"/>
    <w:rsid w:val="00495AE6"/>
    <w:rsid w:val="00497629"/>
    <w:rsid w:val="004A0EED"/>
    <w:rsid w:val="004A1997"/>
    <w:rsid w:val="004A1CD7"/>
    <w:rsid w:val="004A4532"/>
    <w:rsid w:val="004A6F8C"/>
    <w:rsid w:val="004B0478"/>
    <w:rsid w:val="004B2321"/>
    <w:rsid w:val="004B5FEA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11B5"/>
    <w:rsid w:val="00501258"/>
    <w:rsid w:val="005012D6"/>
    <w:rsid w:val="0050558C"/>
    <w:rsid w:val="00513D01"/>
    <w:rsid w:val="005162D4"/>
    <w:rsid w:val="00522CAA"/>
    <w:rsid w:val="00530ED1"/>
    <w:rsid w:val="005344CE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605894"/>
    <w:rsid w:val="00612018"/>
    <w:rsid w:val="00612184"/>
    <w:rsid w:val="00613E70"/>
    <w:rsid w:val="0061419B"/>
    <w:rsid w:val="006220FB"/>
    <w:rsid w:val="0062317F"/>
    <w:rsid w:val="00634456"/>
    <w:rsid w:val="006433BD"/>
    <w:rsid w:val="00646323"/>
    <w:rsid w:val="006478CD"/>
    <w:rsid w:val="00651258"/>
    <w:rsid w:val="0065359F"/>
    <w:rsid w:val="0066696E"/>
    <w:rsid w:val="00670E29"/>
    <w:rsid w:val="00671233"/>
    <w:rsid w:val="00676EB6"/>
    <w:rsid w:val="00680290"/>
    <w:rsid w:val="00684D11"/>
    <w:rsid w:val="00685CDC"/>
    <w:rsid w:val="00686F97"/>
    <w:rsid w:val="006A4545"/>
    <w:rsid w:val="006A614A"/>
    <w:rsid w:val="006B3A37"/>
    <w:rsid w:val="006B7927"/>
    <w:rsid w:val="006C0226"/>
    <w:rsid w:val="006C03DF"/>
    <w:rsid w:val="006C322C"/>
    <w:rsid w:val="006D04B5"/>
    <w:rsid w:val="006D0F2F"/>
    <w:rsid w:val="006D6148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43B00"/>
    <w:rsid w:val="0075132C"/>
    <w:rsid w:val="007604D3"/>
    <w:rsid w:val="00775092"/>
    <w:rsid w:val="007750E4"/>
    <w:rsid w:val="00780842"/>
    <w:rsid w:val="00785DDC"/>
    <w:rsid w:val="00786986"/>
    <w:rsid w:val="007919C9"/>
    <w:rsid w:val="007A0969"/>
    <w:rsid w:val="007A7B13"/>
    <w:rsid w:val="007B5A02"/>
    <w:rsid w:val="007C5925"/>
    <w:rsid w:val="007C59FE"/>
    <w:rsid w:val="007F26A5"/>
    <w:rsid w:val="007F7D14"/>
    <w:rsid w:val="00803498"/>
    <w:rsid w:val="008046C4"/>
    <w:rsid w:val="00810ADE"/>
    <w:rsid w:val="00814C12"/>
    <w:rsid w:val="008161C2"/>
    <w:rsid w:val="008170FA"/>
    <w:rsid w:val="00821612"/>
    <w:rsid w:val="008222C2"/>
    <w:rsid w:val="008267E8"/>
    <w:rsid w:val="0083130E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8D6D14"/>
    <w:rsid w:val="008E7225"/>
    <w:rsid w:val="008F6C8F"/>
    <w:rsid w:val="00901803"/>
    <w:rsid w:val="0091109A"/>
    <w:rsid w:val="0091350D"/>
    <w:rsid w:val="00914B3A"/>
    <w:rsid w:val="0092230C"/>
    <w:rsid w:val="00923916"/>
    <w:rsid w:val="0093359D"/>
    <w:rsid w:val="00934F18"/>
    <w:rsid w:val="00935680"/>
    <w:rsid w:val="009408B9"/>
    <w:rsid w:val="00950B11"/>
    <w:rsid w:val="00950C44"/>
    <w:rsid w:val="009565DC"/>
    <w:rsid w:val="0095690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3BC6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41BFA"/>
    <w:rsid w:val="00A5245C"/>
    <w:rsid w:val="00A528A0"/>
    <w:rsid w:val="00A56854"/>
    <w:rsid w:val="00A6485E"/>
    <w:rsid w:val="00A65154"/>
    <w:rsid w:val="00A77CD7"/>
    <w:rsid w:val="00A80B7B"/>
    <w:rsid w:val="00A837FD"/>
    <w:rsid w:val="00A83F42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D3A05"/>
    <w:rsid w:val="00AD68E3"/>
    <w:rsid w:val="00AF2A50"/>
    <w:rsid w:val="00AF3399"/>
    <w:rsid w:val="00AF60DD"/>
    <w:rsid w:val="00AF6B79"/>
    <w:rsid w:val="00AF7331"/>
    <w:rsid w:val="00B03616"/>
    <w:rsid w:val="00B15F43"/>
    <w:rsid w:val="00B17FAC"/>
    <w:rsid w:val="00B23D2B"/>
    <w:rsid w:val="00B25346"/>
    <w:rsid w:val="00B44829"/>
    <w:rsid w:val="00B517BA"/>
    <w:rsid w:val="00B555CF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33"/>
    <w:rsid w:val="00C300C8"/>
    <w:rsid w:val="00C32473"/>
    <w:rsid w:val="00C34664"/>
    <w:rsid w:val="00C47BE7"/>
    <w:rsid w:val="00C603D3"/>
    <w:rsid w:val="00C61225"/>
    <w:rsid w:val="00C63647"/>
    <w:rsid w:val="00C66DB7"/>
    <w:rsid w:val="00C728E0"/>
    <w:rsid w:val="00C77398"/>
    <w:rsid w:val="00C85E0F"/>
    <w:rsid w:val="00C878E2"/>
    <w:rsid w:val="00CA7C4B"/>
    <w:rsid w:val="00CB111F"/>
    <w:rsid w:val="00CB3DAA"/>
    <w:rsid w:val="00CD32D4"/>
    <w:rsid w:val="00CD7B33"/>
    <w:rsid w:val="00CD7FF9"/>
    <w:rsid w:val="00CE086B"/>
    <w:rsid w:val="00CE2B35"/>
    <w:rsid w:val="00CE2EEA"/>
    <w:rsid w:val="00CE7AAC"/>
    <w:rsid w:val="00CF4E79"/>
    <w:rsid w:val="00D01D04"/>
    <w:rsid w:val="00D208A4"/>
    <w:rsid w:val="00D20DC2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0878"/>
    <w:rsid w:val="00D531F4"/>
    <w:rsid w:val="00D66FA8"/>
    <w:rsid w:val="00D66FBF"/>
    <w:rsid w:val="00D73928"/>
    <w:rsid w:val="00D74188"/>
    <w:rsid w:val="00D77781"/>
    <w:rsid w:val="00D7783E"/>
    <w:rsid w:val="00D927D8"/>
    <w:rsid w:val="00D93E3B"/>
    <w:rsid w:val="00D9579C"/>
    <w:rsid w:val="00D97826"/>
    <w:rsid w:val="00DA0A10"/>
    <w:rsid w:val="00DA2FE2"/>
    <w:rsid w:val="00DA339A"/>
    <w:rsid w:val="00DB05A2"/>
    <w:rsid w:val="00DB5304"/>
    <w:rsid w:val="00DB54C3"/>
    <w:rsid w:val="00DB7135"/>
    <w:rsid w:val="00DC2894"/>
    <w:rsid w:val="00DC525F"/>
    <w:rsid w:val="00DC5949"/>
    <w:rsid w:val="00DC60DC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DF4BC3"/>
    <w:rsid w:val="00DF5103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2C43"/>
    <w:rsid w:val="00E64183"/>
    <w:rsid w:val="00E721EE"/>
    <w:rsid w:val="00E728B9"/>
    <w:rsid w:val="00E73C00"/>
    <w:rsid w:val="00E841BB"/>
    <w:rsid w:val="00E9074C"/>
    <w:rsid w:val="00E94375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D775D"/>
    <w:rsid w:val="00EE5484"/>
    <w:rsid w:val="00EF06DF"/>
    <w:rsid w:val="00EF1BFA"/>
    <w:rsid w:val="00EF4DE0"/>
    <w:rsid w:val="00EF6B44"/>
    <w:rsid w:val="00F002CE"/>
    <w:rsid w:val="00F03720"/>
    <w:rsid w:val="00F03E93"/>
    <w:rsid w:val="00F03F2D"/>
    <w:rsid w:val="00F072DD"/>
    <w:rsid w:val="00F07DDB"/>
    <w:rsid w:val="00F13ADC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57E27"/>
    <w:rsid w:val="00F601A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1552"/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thornton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494B-9197-4CE7-B458-9EED326E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8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295</cp:revision>
  <cp:lastPrinted>2026-04-24T10:09:00Z</cp:lastPrinted>
  <dcterms:created xsi:type="dcterms:W3CDTF">2025-08-12T10:48:00Z</dcterms:created>
  <dcterms:modified xsi:type="dcterms:W3CDTF">2026-04-24T10:09:00Z</dcterms:modified>
</cp:coreProperties>
</file>